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F61B" w14:textId="77777777" w:rsidR="00582932" w:rsidRDefault="00582932" w:rsidP="00582932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103"/>
        <w:gridCol w:w="1024"/>
      </w:tblGrid>
      <w:tr w:rsidR="00582932" w:rsidRPr="00CC1AC4" w14:paraId="1218BB7F" w14:textId="77777777" w:rsidTr="65C208A8">
        <w:tc>
          <w:tcPr>
            <w:tcW w:w="2763" w:type="pct"/>
            <w:vAlign w:val="center"/>
          </w:tcPr>
          <w:p w14:paraId="707E48F7" w14:textId="77777777" w:rsidR="00582932" w:rsidRPr="00CC1AC4" w:rsidRDefault="00582932" w:rsidP="00CA3EB8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7C21FCC" w14:textId="4AE2473A" w:rsidR="00582932" w:rsidRPr="00050876" w:rsidRDefault="00582932" w:rsidP="00CA3EB8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330FF1B7">
              <w:rPr>
                <w:rFonts w:ascii="Arial" w:hAnsi="Arial"/>
                <w:b/>
                <w:bCs/>
                <w:sz w:val="28"/>
                <w:szCs w:val="28"/>
              </w:rPr>
              <w:t xml:space="preserve">FORMATO DE DIAGNÓSTICO PARA </w:t>
            </w:r>
            <w:r w:rsidR="00611EED">
              <w:rPr>
                <w:rFonts w:ascii="Arial" w:hAnsi="Arial"/>
                <w:b/>
                <w:bCs/>
                <w:sz w:val="28"/>
                <w:szCs w:val="28"/>
              </w:rPr>
              <w:t>SERVICIO SOCIAL</w:t>
            </w:r>
          </w:p>
          <w:p w14:paraId="2D4A9686" w14:textId="77777777" w:rsidR="00582932" w:rsidRPr="00CC1AC4" w:rsidRDefault="00582932" w:rsidP="00CA3E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2" w:type="pct"/>
            <w:vAlign w:val="center"/>
          </w:tcPr>
          <w:p w14:paraId="217D5C1D" w14:textId="77777777" w:rsidR="00582932" w:rsidRDefault="00582932" w:rsidP="00CA3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  <w:p w14:paraId="6143784F" w14:textId="3C57EFE2" w:rsidR="00582932" w:rsidRPr="00CC1AC4" w:rsidRDefault="180A9D48" w:rsidP="65C208A8">
            <w:pPr>
              <w:jc w:val="center"/>
              <w:rPr>
                <w:rFonts w:ascii="Arial" w:hAnsi="Arial" w:cs="Arial"/>
                <w:b/>
                <w:bCs/>
              </w:rPr>
            </w:pPr>
            <w:r w:rsidRPr="65C208A8">
              <w:rPr>
                <w:rFonts w:ascii="Arial" w:hAnsi="Arial" w:cs="Arial"/>
                <w:b/>
                <w:bCs/>
              </w:rPr>
              <w:t xml:space="preserve">  </w:t>
            </w:r>
            <w:r w:rsidR="00611EED">
              <w:rPr>
                <w:rFonts w:ascii="Arial" w:hAnsi="Arial" w:cs="Arial"/>
                <w:b/>
                <w:bCs/>
              </w:rPr>
              <w:t>febre</w:t>
            </w:r>
            <w:r w:rsidR="6272370E" w:rsidRPr="65C208A8">
              <w:rPr>
                <w:rFonts w:ascii="Arial" w:hAnsi="Arial" w:cs="Arial"/>
                <w:b/>
                <w:bCs/>
              </w:rPr>
              <w:t xml:space="preserve">ro </w:t>
            </w:r>
            <w:r w:rsidR="7249B3EC" w:rsidRPr="65C208A8">
              <w:rPr>
                <w:rFonts w:ascii="Arial" w:hAnsi="Arial" w:cs="Arial"/>
                <w:b/>
                <w:bCs/>
              </w:rPr>
              <w:t>-</w:t>
            </w:r>
            <w:r w:rsidR="7AE50AA0" w:rsidRPr="65C208A8">
              <w:rPr>
                <w:rFonts w:ascii="Arial" w:hAnsi="Arial" w:cs="Arial"/>
                <w:b/>
                <w:bCs/>
              </w:rPr>
              <w:t xml:space="preserve"> ju</w:t>
            </w:r>
            <w:r w:rsidR="00611EED">
              <w:rPr>
                <w:rFonts w:ascii="Arial" w:hAnsi="Arial" w:cs="Arial"/>
                <w:b/>
                <w:bCs/>
              </w:rPr>
              <w:t>l</w:t>
            </w:r>
            <w:r w:rsidR="7AE50AA0" w:rsidRPr="65C208A8">
              <w:rPr>
                <w:rFonts w:ascii="Arial" w:hAnsi="Arial" w:cs="Arial"/>
                <w:b/>
                <w:bCs/>
              </w:rPr>
              <w:t>io</w:t>
            </w:r>
            <w:r w:rsidRPr="65C208A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47555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64E5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  <w:r w:rsidRPr="65C208A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746B5C3E" w14:textId="77777777" w:rsidR="00582932" w:rsidRDefault="00582932" w:rsidP="00CA3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EA5CA" w14:textId="61E141A9" w:rsidR="00582932" w:rsidRDefault="00582932" w:rsidP="72C6E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E88F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  <w:r w:rsidR="055D9579" w:rsidRPr="72C6E8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66F6C89" w14:textId="48307ED1" w:rsidR="00D664E5" w:rsidRDefault="00D664E5" w:rsidP="72C6E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  <w:p w14:paraId="0DEB2C8C" w14:textId="29D833E5" w:rsidR="00582932" w:rsidRPr="00CC1AC4" w:rsidRDefault="00582932" w:rsidP="00CA3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DDB94C" w14:textId="77777777" w:rsidR="00582932" w:rsidRDefault="00582932" w:rsidP="00582932">
      <w:pPr>
        <w:jc w:val="both"/>
        <w:rPr>
          <w:rFonts w:ascii="Arial" w:hAnsi="Arial" w:cs="Arial"/>
        </w:rPr>
      </w:pPr>
    </w:p>
    <w:p w14:paraId="576380E3" w14:textId="4046D051" w:rsidR="00582932" w:rsidRDefault="00582932" w:rsidP="00582932">
      <w:pPr>
        <w:jc w:val="both"/>
      </w:pPr>
    </w:p>
    <w:p w14:paraId="7DDC6DB7" w14:textId="77777777" w:rsidR="00C4361A" w:rsidRPr="00C4361A" w:rsidRDefault="00C4361A" w:rsidP="00582932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59C63009" w14:textId="1EF0A025" w:rsidR="00A81685" w:rsidRDefault="00205DCC" w:rsidP="00582932">
      <w:pPr>
        <w:jc w:val="both"/>
        <w:rPr>
          <w:b/>
          <w:bCs/>
        </w:rPr>
      </w:pPr>
      <w:r w:rsidRPr="00C07E48">
        <w:rPr>
          <w:b/>
          <w:bCs/>
        </w:rPr>
        <w:t>DA</w:t>
      </w:r>
      <w:r w:rsidR="00443966" w:rsidRPr="00C07E48">
        <w:rPr>
          <w:b/>
          <w:bCs/>
        </w:rPr>
        <w:t>TOS GENERALES</w:t>
      </w:r>
    </w:p>
    <w:p w14:paraId="7681DEB0" w14:textId="77777777" w:rsidR="00527BA0" w:rsidRPr="00C07E48" w:rsidRDefault="00527BA0" w:rsidP="00582932">
      <w:pPr>
        <w:jc w:val="both"/>
        <w:rPr>
          <w:b/>
          <w:bCs/>
        </w:rPr>
      </w:pPr>
    </w:p>
    <w:p w14:paraId="52ECB58A" w14:textId="7EEEDBC2" w:rsidR="00A81685" w:rsidRPr="00C07E48" w:rsidRDefault="00A81685" w:rsidP="7B022FB3">
      <w:pPr>
        <w:jc w:val="both"/>
        <w:rPr>
          <w:rFonts w:asciiTheme="majorHAnsi" w:eastAsiaTheme="majorEastAsia" w:hAnsiTheme="majorHAnsi" w:cstheme="majorBidi"/>
          <w:color w:val="000000" w:themeColor="text1"/>
          <w:u w:val="single"/>
        </w:rPr>
      </w:pPr>
      <w:r w:rsidRPr="7B022FB3">
        <w:rPr>
          <w:rFonts w:asciiTheme="majorHAnsi" w:eastAsiaTheme="majorEastAsia" w:hAnsiTheme="majorHAnsi" w:cstheme="majorBidi"/>
          <w:color w:val="000000" w:themeColor="text1"/>
        </w:rPr>
        <w:t xml:space="preserve">Nombre completo del </w:t>
      </w:r>
      <w:r w:rsidR="00AC0EED" w:rsidRPr="7B022FB3">
        <w:rPr>
          <w:rFonts w:asciiTheme="majorHAnsi" w:eastAsiaTheme="majorEastAsia" w:hAnsiTheme="majorHAnsi" w:cstheme="majorBidi"/>
          <w:color w:val="000000" w:themeColor="text1"/>
        </w:rPr>
        <w:t>estudiante</w:t>
      </w:r>
      <w:r w:rsidRPr="7B022FB3">
        <w:rPr>
          <w:rFonts w:asciiTheme="majorHAnsi" w:eastAsiaTheme="majorEastAsia" w:hAnsiTheme="majorHAnsi" w:cstheme="majorBidi"/>
          <w:color w:val="000000" w:themeColor="text1"/>
        </w:rPr>
        <w:t>:</w:t>
      </w:r>
      <w:r w:rsidR="00C07E48" w:rsidRPr="7B022FB3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2815FD9F" w14:textId="2C2ABF05" w:rsidR="00A81685" w:rsidRPr="009E5768" w:rsidRDefault="00A81685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9E5768">
        <w:rPr>
          <w:rFonts w:asciiTheme="majorHAnsi" w:eastAsiaTheme="majorEastAsia" w:hAnsiTheme="majorHAnsi" w:cstheme="majorHAnsi"/>
          <w:color w:val="000000" w:themeColor="text1"/>
        </w:rPr>
        <w:t xml:space="preserve">Matrícula: </w:t>
      </w:r>
    </w:p>
    <w:p w14:paraId="1B1059E2" w14:textId="33D276F7" w:rsidR="00A164EB" w:rsidRDefault="00A81685" w:rsidP="00A164EB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9E5768">
        <w:rPr>
          <w:rFonts w:asciiTheme="majorHAnsi" w:eastAsiaTheme="majorEastAsia" w:hAnsiTheme="majorHAnsi" w:cstheme="majorHAnsi"/>
          <w:color w:val="000000" w:themeColor="text1"/>
        </w:rPr>
        <w:t>Nombre del escenario:</w:t>
      </w:r>
    </w:p>
    <w:p w14:paraId="41E2844C" w14:textId="6E1EEF62" w:rsidR="00A164EB" w:rsidRDefault="00A164EB" w:rsidP="00A164EB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Nombre del titular del escenario:</w:t>
      </w:r>
    </w:p>
    <w:p w14:paraId="7995161F" w14:textId="1E995EDB" w:rsidR="00A164EB" w:rsidRPr="00A164EB" w:rsidRDefault="00A164EB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7B022FB3">
        <w:rPr>
          <w:rFonts w:asciiTheme="majorHAnsi" w:hAnsiTheme="majorHAnsi" w:cstheme="majorBidi"/>
        </w:rPr>
        <w:t>Nombre de la persona a la que se está asignada de manera directa (solo en caso de que sea</w:t>
      </w:r>
      <w:r w:rsidR="15E5952B" w:rsidRPr="7B022FB3">
        <w:rPr>
          <w:rFonts w:asciiTheme="majorHAnsi" w:hAnsiTheme="majorHAnsi" w:cstheme="majorBidi"/>
        </w:rPr>
        <w:t xml:space="preserve">  </w:t>
      </w:r>
      <w:r w:rsidR="2ED9BED0" w:rsidRPr="7B022FB3">
        <w:rPr>
          <w:rFonts w:asciiTheme="majorHAnsi" w:hAnsiTheme="majorHAnsi" w:cstheme="majorBidi"/>
        </w:rPr>
        <w:t xml:space="preserve">  </w:t>
      </w:r>
      <w:r w:rsidR="6BD63BF6" w:rsidRPr="7B022FB3">
        <w:rPr>
          <w:rFonts w:asciiTheme="majorHAnsi" w:hAnsiTheme="majorHAnsi" w:cstheme="majorBidi"/>
        </w:rPr>
        <w:t xml:space="preserve">     </w:t>
      </w:r>
      <w:r w:rsidR="00CD3DE8" w:rsidRPr="7B022FB3">
        <w:rPr>
          <w:rFonts w:asciiTheme="majorHAnsi" w:hAnsiTheme="majorHAnsi" w:cstheme="majorBidi"/>
        </w:rPr>
        <w:t>diferente al titular)</w:t>
      </w:r>
      <w:r w:rsidRPr="7B022FB3">
        <w:rPr>
          <w:rFonts w:asciiTheme="majorHAnsi" w:hAnsiTheme="majorHAnsi" w:cstheme="majorBidi"/>
        </w:rPr>
        <w:t>:</w:t>
      </w:r>
    </w:p>
    <w:p w14:paraId="7DC83249" w14:textId="5E23B67C" w:rsidR="003178F1" w:rsidRDefault="00A164EB" w:rsidP="00A164EB">
      <w:pPr>
        <w:ind w:right="-23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rario acordado:</w:t>
      </w:r>
      <w:r w:rsidR="00CB155C">
        <w:rPr>
          <w:rFonts w:asciiTheme="majorHAnsi" w:hAnsiTheme="majorHAnsi" w:cstheme="majorHAnsi"/>
        </w:rPr>
        <w:t xml:space="preserve"> de _______a ________ horas</w:t>
      </w:r>
      <w:r w:rsidR="004B590F">
        <w:rPr>
          <w:rFonts w:asciiTheme="majorHAnsi" w:hAnsiTheme="majorHAnsi" w:cstheme="majorHAnsi"/>
        </w:rPr>
        <w:t xml:space="preserve"> </w:t>
      </w:r>
      <w:r w:rsidR="00D81F9E">
        <w:rPr>
          <w:rFonts w:asciiTheme="majorHAnsi" w:hAnsiTheme="majorHAnsi" w:cstheme="majorHAnsi"/>
        </w:rPr>
        <w:t>de lunes a jueves</w:t>
      </w:r>
    </w:p>
    <w:p w14:paraId="28175A65" w14:textId="694311E0" w:rsidR="009E5D60" w:rsidRDefault="009E5D60" w:rsidP="00A164EB">
      <w:pPr>
        <w:ind w:right="-23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cha de inicio real de</w:t>
      </w:r>
      <w:r w:rsidR="00611EED">
        <w:rPr>
          <w:rFonts w:asciiTheme="majorHAnsi" w:hAnsiTheme="majorHAnsi" w:cstheme="majorHAnsi"/>
        </w:rPr>
        <w:t>l Servicio Social</w:t>
      </w:r>
      <w:r>
        <w:rPr>
          <w:rFonts w:asciiTheme="majorHAnsi" w:hAnsiTheme="majorHAnsi" w:cstheme="majorHAnsi"/>
        </w:rPr>
        <w:t xml:space="preserve">: </w:t>
      </w:r>
    </w:p>
    <w:p w14:paraId="1DEE61B6" w14:textId="77777777" w:rsidR="00527BA0" w:rsidRDefault="00527BA0" w:rsidP="00A164EB">
      <w:pPr>
        <w:ind w:right="-235"/>
        <w:jc w:val="both"/>
        <w:rPr>
          <w:rFonts w:asciiTheme="majorHAnsi" w:hAnsiTheme="majorHAnsi" w:cstheme="majorHAnsi"/>
        </w:rPr>
      </w:pPr>
    </w:p>
    <w:p w14:paraId="5030A305" w14:textId="77777777" w:rsidR="008E0E38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9089" w:type="dxa"/>
        <w:tblLook w:val="04A0" w:firstRow="1" w:lastRow="0" w:firstColumn="1" w:lastColumn="0" w:noHBand="0" w:noVBand="1"/>
      </w:tblPr>
      <w:tblGrid>
        <w:gridCol w:w="3843"/>
        <w:gridCol w:w="5246"/>
      </w:tblGrid>
      <w:tr w:rsidR="00B8070C" w:rsidRPr="00BC0D97" w14:paraId="0049EDB5" w14:textId="77777777" w:rsidTr="00B8070C">
        <w:trPr>
          <w:trHeight w:val="412"/>
        </w:trPr>
        <w:tc>
          <w:tcPr>
            <w:tcW w:w="9089" w:type="dxa"/>
            <w:gridSpan w:val="2"/>
            <w:shd w:val="clear" w:color="auto" w:fill="2F5496" w:themeFill="accent1" w:themeFillShade="BF"/>
          </w:tcPr>
          <w:p w14:paraId="2210F9C0" w14:textId="77777777" w:rsidR="00B8070C" w:rsidRPr="00BC0D97" w:rsidRDefault="00B8070C" w:rsidP="0018451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BC0D9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Contestar solo en caso de que el escenario lo tenga definido</w:t>
            </w:r>
          </w:p>
        </w:tc>
      </w:tr>
      <w:tr w:rsidR="00B8070C" w14:paraId="438B25A3" w14:textId="77777777" w:rsidTr="00B8070C">
        <w:trPr>
          <w:trHeight w:val="2145"/>
        </w:trPr>
        <w:tc>
          <w:tcPr>
            <w:tcW w:w="3843" w:type="dxa"/>
            <w:shd w:val="clear" w:color="auto" w:fill="2F5496" w:themeFill="accent1" w:themeFillShade="BF"/>
          </w:tcPr>
          <w:p w14:paraId="2F30D9A6" w14:textId="60421CF0" w:rsidR="00B8070C" w:rsidRPr="00BC0D97" w:rsidRDefault="00B8070C" w:rsidP="008D6FCE">
            <w:pPr>
              <w:pStyle w:val="Prrafodelista"/>
              <w:numPr>
                <w:ilvl w:val="0"/>
                <w:numId w:val="3"/>
              </w:numPr>
              <w:ind w:left="306" w:hanging="142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BC0D9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>Misión del escenario</w:t>
            </w:r>
          </w:p>
          <w:p w14:paraId="001A852F" w14:textId="77777777" w:rsidR="00B8070C" w:rsidRPr="00BC0D97" w:rsidRDefault="00B8070C" w:rsidP="0018451A">
            <w:pPr>
              <w:jc w:val="both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5246" w:type="dxa"/>
            <w:shd w:val="clear" w:color="auto" w:fill="B4C6E7" w:themeFill="accent1" w:themeFillTint="66"/>
          </w:tcPr>
          <w:p w14:paraId="14740FB4" w14:textId="77777777" w:rsidR="00B8070C" w:rsidRDefault="00B8070C" w:rsidP="0018451A">
            <w:pPr>
              <w:pStyle w:val="Prrafodelista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B8070C" w14:paraId="4A2E7DF9" w14:textId="77777777" w:rsidTr="00B8070C">
        <w:trPr>
          <w:trHeight w:val="2145"/>
        </w:trPr>
        <w:tc>
          <w:tcPr>
            <w:tcW w:w="3843" w:type="dxa"/>
            <w:shd w:val="clear" w:color="auto" w:fill="2F5496" w:themeFill="accent1" w:themeFillShade="BF"/>
          </w:tcPr>
          <w:p w14:paraId="422A4D12" w14:textId="77777777" w:rsidR="00B8070C" w:rsidRPr="00BC0D97" w:rsidRDefault="00B8070C" w:rsidP="00B8070C">
            <w:pPr>
              <w:pStyle w:val="Prrafodelista"/>
              <w:numPr>
                <w:ilvl w:val="0"/>
                <w:numId w:val="3"/>
              </w:numPr>
              <w:ind w:left="306" w:hanging="142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BC0D9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  <w:t>Visión del escenario (solo en caso de que exista).</w:t>
            </w:r>
          </w:p>
          <w:p w14:paraId="0D4F3385" w14:textId="77777777" w:rsidR="00B8070C" w:rsidRPr="00B8070C" w:rsidRDefault="00B8070C" w:rsidP="00B8070C">
            <w:pPr>
              <w:ind w:left="164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5246" w:type="dxa"/>
            <w:shd w:val="clear" w:color="auto" w:fill="B4C6E7" w:themeFill="accent1" w:themeFillTint="66"/>
          </w:tcPr>
          <w:p w14:paraId="32783FA5" w14:textId="77777777" w:rsidR="00B8070C" w:rsidRDefault="00B8070C" w:rsidP="00B8070C">
            <w:pPr>
              <w:pStyle w:val="Prrafodelista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6E483ABA" w14:textId="77777777" w:rsidR="008E0E38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p w14:paraId="39884BF8" w14:textId="77777777" w:rsidR="008E0E38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p w14:paraId="2A96EC55" w14:textId="77777777" w:rsidR="008E0E38" w:rsidRPr="00E24FE0" w:rsidRDefault="008E0E38" w:rsidP="00A164EB">
      <w:pPr>
        <w:ind w:right="-235"/>
        <w:jc w:val="both"/>
        <w:rPr>
          <w:rFonts w:asciiTheme="majorHAnsi" w:hAnsiTheme="majorHAnsi" w:cstheme="majorHAnsi"/>
        </w:rPr>
      </w:pPr>
    </w:p>
    <w:p w14:paraId="7D4CA0D6" w14:textId="77777777" w:rsidR="00A164EB" w:rsidRPr="00E24FE0" w:rsidRDefault="00A164EB" w:rsidP="00A164EB">
      <w:pPr>
        <w:ind w:right="-235"/>
        <w:jc w:val="both"/>
        <w:rPr>
          <w:rFonts w:asciiTheme="majorHAnsi" w:hAnsiTheme="majorHAnsi" w:cstheme="majorHAnsi"/>
          <w:b/>
          <w:bCs/>
        </w:rPr>
      </w:pPr>
    </w:p>
    <w:p w14:paraId="28E985E1" w14:textId="6BB7E9FF" w:rsidR="00746905" w:rsidRDefault="00746905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4701"/>
        <w:gridCol w:w="4871"/>
      </w:tblGrid>
      <w:tr w:rsidR="00B8070C" w14:paraId="34E8ACE5" w14:textId="38378430" w:rsidTr="008D6FCE">
        <w:trPr>
          <w:trHeight w:val="197"/>
        </w:trPr>
        <w:tc>
          <w:tcPr>
            <w:tcW w:w="9572" w:type="dxa"/>
            <w:gridSpan w:val="2"/>
            <w:shd w:val="clear" w:color="auto" w:fill="385623" w:themeFill="accent6" w:themeFillShade="80"/>
          </w:tcPr>
          <w:p w14:paraId="44D703D9" w14:textId="629CBA7B" w:rsidR="00B8070C" w:rsidRPr="00BC0D97" w:rsidRDefault="00B8070C" w:rsidP="00BC0D97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</w:rPr>
            </w:pPr>
            <w:r w:rsidRPr="00BC0D9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lastRenderedPageBreak/>
              <w:t>Contestar solo en caso de que el escenario no cuente con misión y visión</w:t>
            </w:r>
          </w:p>
        </w:tc>
      </w:tr>
      <w:tr w:rsidR="00B8070C" w14:paraId="3CD31C78" w14:textId="2A83CC5B" w:rsidTr="008D6FCE">
        <w:trPr>
          <w:trHeight w:val="1028"/>
        </w:trPr>
        <w:tc>
          <w:tcPr>
            <w:tcW w:w="4701" w:type="dxa"/>
            <w:vMerge w:val="restart"/>
            <w:shd w:val="clear" w:color="auto" w:fill="385623" w:themeFill="accent6" w:themeFillShade="80"/>
          </w:tcPr>
          <w:p w14:paraId="21D328DB" w14:textId="595FB602" w:rsidR="00B8070C" w:rsidRPr="00B8070C" w:rsidRDefault="00B8070C" w:rsidP="00B8070C">
            <w:pPr>
              <w:pStyle w:val="Prrafodelista"/>
              <w:numPr>
                <w:ilvl w:val="0"/>
                <w:numId w:val="3"/>
              </w:numPr>
              <w:ind w:left="336" w:hanging="142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66A57942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 xml:space="preserve">¿Cuál </w:t>
            </w:r>
            <w:r w:rsidRPr="66A57942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es el</w:t>
            </w:r>
            <w:r w:rsidRPr="66A57942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 xml:space="preserve"> propósito de las actividades que se desarrollan en el escenari</w:t>
            </w:r>
            <w:r w:rsidR="008D6FCE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o?</w:t>
            </w:r>
          </w:p>
        </w:tc>
        <w:tc>
          <w:tcPr>
            <w:tcW w:w="4870" w:type="dxa"/>
            <w:vMerge w:val="restart"/>
            <w:shd w:val="clear" w:color="auto" w:fill="C5E0B3" w:themeFill="accent6" w:themeFillTint="66"/>
          </w:tcPr>
          <w:p w14:paraId="1D439A2D" w14:textId="09BA40C7" w:rsidR="00B8070C" w:rsidRPr="00B8070C" w:rsidRDefault="00B8070C" w:rsidP="00B8070C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B8070C" w14:paraId="3A4F0E8C" w14:textId="3D963B8A" w:rsidTr="008D6FCE">
        <w:trPr>
          <w:trHeight w:val="1219"/>
        </w:trPr>
        <w:tc>
          <w:tcPr>
            <w:tcW w:w="4701" w:type="dxa"/>
            <w:vMerge/>
          </w:tcPr>
          <w:p w14:paraId="0B89A36C" w14:textId="77777777" w:rsidR="00B8070C" w:rsidRDefault="00B8070C" w:rsidP="00A81685">
            <w:pPr>
              <w:pStyle w:val="Prrafodelista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4870" w:type="dxa"/>
            <w:vMerge/>
          </w:tcPr>
          <w:p w14:paraId="4776F9BE" w14:textId="77777777" w:rsidR="00B8070C" w:rsidRDefault="00B8070C" w:rsidP="00A81685">
            <w:pPr>
              <w:pStyle w:val="Prrafodelista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</w:tr>
    </w:tbl>
    <w:p w14:paraId="2BAB9A41" w14:textId="5384CE41" w:rsidR="00A81685" w:rsidRDefault="00A81685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1621C86D" w14:textId="061531F9" w:rsidR="70AA2B1B" w:rsidRDefault="70AA2B1B" w:rsidP="70AA2B1B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4A938A9E" w14:textId="7C3AE064" w:rsidR="00205DCC" w:rsidRPr="00536E81" w:rsidRDefault="00205DCC" w:rsidP="00A81685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536E81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Cronograma </w:t>
      </w:r>
      <w:r w:rsidR="1FAD2521" w:rsidRPr="00536E81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general </w:t>
      </w:r>
      <w:r w:rsidRPr="00536E81">
        <w:rPr>
          <w:rFonts w:asciiTheme="majorHAnsi" w:eastAsiaTheme="majorEastAsia" w:hAnsiTheme="majorHAnsi" w:cstheme="majorBidi"/>
          <w:b/>
          <w:bCs/>
          <w:color w:val="000000" w:themeColor="text1"/>
        </w:rPr>
        <w:t>de actividades a realizar:</w:t>
      </w:r>
    </w:p>
    <w:p w14:paraId="514D6024" w14:textId="77777777" w:rsidR="00591CE2" w:rsidRDefault="00591CE2" w:rsidP="00A8168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tbl>
      <w:tblPr>
        <w:tblStyle w:val="TableNormal1"/>
        <w:tblW w:w="10065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567"/>
        <w:gridCol w:w="284"/>
        <w:gridCol w:w="283"/>
        <w:gridCol w:w="271"/>
        <w:gridCol w:w="366"/>
        <w:gridCol w:w="366"/>
        <w:gridCol w:w="366"/>
        <w:gridCol w:w="366"/>
        <w:gridCol w:w="366"/>
        <w:gridCol w:w="309"/>
        <w:gridCol w:w="423"/>
        <w:gridCol w:w="366"/>
        <w:gridCol w:w="366"/>
        <w:gridCol w:w="366"/>
        <w:gridCol w:w="366"/>
        <w:gridCol w:w="366"/>
        <w:gridCol w:w="298"/>
        <w:gridCol w:w="434"/>
        <w:gridCol w:w="559"/>
      </w:tblGrid>
      <w:tr w:rsidR="00404770" w:rsidRPr="00E24FE0" w14:paraId="337EBE33" w14:textId="77777777" w:rsidTr="00404770">
        <w:trPr>
          <w:trHeight w:val="300"/>
        </w:trPr>
        <w:tc>
          <w:tcPr>
            <w:tcW w:w="2552" w:type="dxa"/>
            <w:shd w:val="clear" w:color="auto" w:fill="FFC000" w:themeFill="accent4"/>
          </w:tcPr>
          <w:p w14:paraId="6B552B49" w14:textId="77777777" w:rsidR="00404770" w:rsidRPr="00370357" w:rsidRDefault="00404770">
            <w:pPr>
              <w:spacing w:line="254" w:lineRule="exact"/>
              <w:ind w:left="161" w:right="161"/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</w:rPr>
              <w:t>Mes</w:t>
            </w:r>
          </w:p>
        </w:tc>
        <w:tc>
          <w:tcPr>
            <w:tcW w:w="992" w:type="dxa"/>
            <w:gridSpan w:val="2"/>
            <w:shd w:val="clear" w:color="auto" w:fill="FFE499"/>
            <w:vAlign w:val="center"/>
          </w:tcPr>
          <w:p w14:paraId="4CC55962" w14:textId="351F543A" w:rsidR="00404770" w:rsidRPr="00611EED" w:rsidRDefault="00404770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B163FE">
              <w:rPr>
                <w:rFonts w:asciiTheme="majorHAnsi" w:eastAsia="Arial MT" w:hAnsiTheme="majorHAnsi" w:cstheme="majorBidi"/>
                <w:b/>
                <w:bCs/>
                <w:color w:val="C45911" w:themeColor="accent2" w:themeShade="BF"/>
              </w:rPr>
              <w:t>FEBRERO</w:t>
            </w:r>
          </w:p>
        </w:tc>
        <w:tc>
          <w:tcPr>
            <w:tcW w:w="1204" w:type="dxa"/>
            <w:gridSpan w:val="4"/>
            <w:shd w:val="clear" w:color="auto" w:fill="FFE499"/>
            <w:vAlign w:val="center"/>
          </w:tcPr>
          <w:p w14:paraId="0E2BC7CB" w14:textId="2C53DEB1" w:rsidR="00404770" w:rsidRPr="00370357" w:rsidRDefault="00404770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45911" w:themeColor="accent2" w:themeShade="BF"/>
              </w:rPr>
            </w:pPr>
            <w:r>
              <w:rPr>
                <w:rFonts w:asciiTheme="majorHAnsi" w:eastAsia="Arial MT" w:hAnsiTheme="majorHAnsi" w:cstheme="majorBidi"/>
                <w:b/>
                <w:bCs/>
                <w:color w:val="C45911" w:themeColor="accent2" w:themeShade="BF"/>
              </w:rPr>
              <w:t>MARZO</w:t>
            </w:r>
          </w:p>
        </w:tc>
        <w:tc>
          <w:tcPr>
            <w:tcW w:w="1464" w:type="dxa"/>
            <w:gridSpan w:val="4"/>
            <w:shd w:val="clear" w:color="auto" w:fill="FFE499"/>
            <w:vAlign w:val="center"/>
          </w:tcPr>
          <w:p w14:paraId="30DE59EC" w14:textId="39087909" w:rsidR="00404770" w:rsidRPr="00370357" w:rsidRDefault="00404770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2E74B5" w:themeColor="accent5" w:themeShade="BF"/>
              </w:rPr>
            </w:pPr>
            <w:r>
              <w:rPr>
                <w:rFonts w:asciiTheme="majorHAnsi" w:eastAsia="Arial MT" w:hAnsiTheme="majorHAnsi" w:cstheme="majorBidi"/>
                <w:b/>
                <w:bCs/>
                <w:color w:val="2E74B5" w:themeColor="accent5" w:themeShade="BF"/>
              </w:rPr>
              <w:t>ABRIL</w:t>
            </w:r>
          </w:p>
        </w:tc>
        <w:tc>
          <w:tcPr>
            <w:tcW w:w="1464" w:type="dxa"/>
            <w:gridSpan w:val="4"/>
            <w:shd w:val="clear" w:color="auto" w:fill="FFE499"/>
            <w:vAlign w:val="center"/>
          </w:tcPr>
          <w:p w14:paraId="065A9001" w14:textId="3977068C" w:rsidR="00404770" w:rsidRPr="00370357" w:rsidRDefault="00404770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="Arial MT" w:hAnsiTheme="majorHAnsi" w:cstheme="majorBidi"/>
                <w:b/>
                <w:bCs/>
                <w:color w:val="00B050"/>
              </w:rPr>
              <w:t>MAYO</w:t>
            </w:r>
          </w:p>
        </w:tc>
        <w:tc>
          <w:tcPr>
            <w:tcW w:w="1396" w:type="dxa"/>
            <w:gridSpan w:val="4"/>
            <w:shd w:val="clear" w:color="auto" w:fill="FFE499"/>
            <w:vAlign w:val="center"/>
          </w:tcPr>
          <w:p w14:paraId="3A103D8A" w14:textId="6B6C6C41" w:rsidR="00404770" w:rsidRPr="00370357" w:rsidRDefault="00404770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JUNIO</w:t>
            </w:r>
          </w:p>
        </w:tc>
        <w:tc>
          <w:tcPr>
            <w:tcW w:w="993" w:type="dxa"/>
            <w:gridSpan w:val="2"/>
            <w:shd w:val="clear" w:color="auto" w:fill="FFE499"/>
            <w:vAlign w:val="center"/>
          </w:tcPr>
          <w:p w14:paraId="23A0360A" w14:textId="64A514E6" w:rsidR="00404770" w:rsidRPr="00370357" w:rsidRDefault="00404770" w:rsidP="7B022FB3">
            <w:pPr>
              <w:spacing w:line="254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JU</w:t>
            </w:r>
            <w:r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LIO</w:t>
            </w:r>
          </w:p>
        </w:tc>
      </w:tr>
      <w:tr w:rsidR="00404770" w:rsidRPr="00E24FE0" w14:paraId="16D1BBF7" w14:textId="77777777" w:rsidTr="00404770">
        <w:trPr>
          <w:trHeight w:val="300"/>
        </w:trPr>
        <w:tc>
          <w:tcPr>
            <w:tcW w:w="2552" w:type="dxa"/>
            <w:shd w:val="clear" w:color="auto" w:fill="FFC000" w:themeFill="accent4"/>
          </w:tcPr>
          <w:p w14:paraId="20536D5E" w14:textId="77777777" w:rsidR="00404770" w:rsidRPr="00370357" w:rsidRDefault="00404770">
            <w:pPr>
              <w:spacing w:line="258" w:lineRule="exact"/>
              <w:ind w:left="161" w:right="162"/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</w:rPr>
              <w:t>Semanas</w:t>
            </w:r>
          </w:p>
        </w:tc>
        <w:tc>
          <w:tcPr>
            <w:tcW w:w="425" w:type="dxa"/>
            <w:vMerge w:val="restart"/>
            <w:shd w:val="clear" w:color="auto" w:fill="FFE499"/>
            <w:vAlign w:val="center"/>
          </w:tcPr>
          <w:p w14:paraId="0BB92650" w14:textId="77777777" w:rsidR="00404770" w:rsidRPr="00370357" w:rsidRDefault="0040477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  <w:w w:val="9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E499"/>
            <w:vAlign w:val="center"/>
          </w:tcPr>
          <w:p w14:paraId="1D170D2B" w14:textId="1F333D08" w:rsidR="00404770" w:rsidRPr="00370357" w:rsidRDefault="0040477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1F3864" w:themeColor="accent1" w:themeShade="80"/>
                <w:w w:val="99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E499"/>
            <w:vAlign w:val="center"/>
          </w:tcPr>
          <w:p w14:paraId="7BE33B35" w14:textId="72160CAF" w:rsidR="00404770" w:rsidRPr="00370357" w:rsidRDefault="0040477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283" w:type="dxa"/>
            <w:vMerge w:val="restart"/>
            <w:shd w:val="clear" w:color="auto" w:fill="FFE499"/>
            <w:vAlign w:val="center"/>
          </w:tcPr>
          <w:p w14:paraId="3701A398" w14:textId="52F17E53" w:rsidR="00404770" w:rsidRPr="00370357" w:rsidRDefault="0040477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2</w:t>
            </w:r>
          </w:p>
        </w:tc>
        <w:tc>
          <w:tcPr>
            <w:tcW w:w="271" w:type="dxa"/>
            <w:vMerge w:val="restart"/>
            <w:shd w:val="clear" w:color="auto" w:fill="FFE499"/>
            <w:vAlign w:val="center"/>
          </w:tcPr>
          <w:p w14:paraId="4774D695" w14:textId="15880D99" w:rsidR="00404770" w:rsidRPr="00370357" w:rsidRDefault="0040477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3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1D329795" w14:textId="1F7E5916" w:rsidR="00404770" w:rsidRPr="00370357" w:rsidRDefault="0040477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C45911" w:themeColor="accent2" w:themeShade="BF"/>
              </w:rPr>
              <w:t>4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7620A22D" w14:textId="4D2C64CD" w:rsidR="00404770" w:rsidRPr="00370357" w:rsidRDefault="0040477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1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7CCD8BEC" w14:textId="3B23F513" w:rsidR="00404770" w:rsidRPr="00370357" w:rsidRDefault="0040477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746DA0BC" w14:textId="6D7DA341" w:rsidR="00404770" w:rsidRPr="00370357" w:rsidRDefault="00404770">
            <w:pPr>
              <w:spacing w:line="258" w:lineRule="exact"/>
              <w:ind w:left="8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3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554E1FAD" w14:textId="07ECEE27" w:rsidR="00404770" w:rsidRPr="00370357" w:rsidRDefault="00404770">
            <w:pPr>
              <w:spacing w:line="258" w:lineRule="exact"/>
              <w:ind w:left="4"/>
              <w:jc w:val="center"/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2E74B5" w:themeColor="accent5" w:themeShade="BF"/>
              </w:rPr>
              <w:t>4</w:t>
            </w:r>
          </w:p>
        </w:tc>
        <w:tc>
          <w:tcPr>
            <w:tcW w:w="309" w:type="dxa"/>
            <w:vMerge w:val="restart"/>
            <w:shd w:val="clear" w:color="auto" w:fill="FFE499"/>
            <w:vAlign w:val="center"/>
          </w:tcPr>
          <w:p w14:paraId="75439705" w14:textId="2778F342" w:rsidR="00404770" w:rsidRPr="00370357" w:rsidRDefault="00404770">
            <w:pPr>
              <w:spacing w:line="258" w:lineRule="exact"/>
              <w:ind w:left="3"/>
              <w:jc w:val="center"/>
              <w:rPr>
                <w:rFonts w:asciiTheme="majorHAnsi" w:eastAsia="Arial MT" w:hAnsiTheme="majorHAnsi" w:cstheme="majorHAns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00B050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FFE499"/>
            <w:vAlign w:val="center"/>
          </w:tcPr>
          <w:p w14:paraId="1BE0D4A6" w14:textId="66190171" w:rsidR="00404770" w:rsidRPr="00370357" w:rsidRDefault="00404770">
            <w:pPr>
              <w:spacing w:line="258" w:lineRule="exact"/>
              <w:ind w:left="7"/>
              <w:jc w:val="center"/>
              <w:rPr>
                <w:rFonts w:asciiTheme="majorHAnsi" w:eastAsia="Arial MT" w:hAnsiTheme="majorHAnsi" w:cstheme="majorHAns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color w:val="00B050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4EFE15BA" w14:textId="68593D6A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B050"/>
              </w:rPr>
              <w:t>3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07336F5B" w14:textId="429604E4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B05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B050"/>
              </w:rPr>
              <w:t>4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4F9CBFD9" w14:textId="10468290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1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1FC6B7F0" w14:textId="7C0B78B8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2</w:t>
            </w:r>
          </w:p>
        </w:tc>
        <w:tc>
          <w:tcPr>
            <w:tcW w:w="366" w:type="dxa"/>
            <w:vMerge w:val="restart"/>
            <w:shd w:val="clear" w:color="auto" w:fill="FFE499"/>
            <w:vAlign w:val="center"/>
          </w:tcPr>
          <w:p w14:paraId="639C0992" w14:textId="5F2323B4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3</w:t>
            </w:r>
          </w:p>
        </w:tc>
        <w:tc>
          <w:tcPr>
            <w:tcW w:w="298" w:type="dxa"/>
            <w:vMerge w:val="restart"/>
            <w:shd w:val="clear" w:color="auto" w:fill="FFE499"/>
            <w:vAlign w:val="center"/>
          </w:tcPr>
          <w:p w14:paraId="537DD884" w14:textId="621D89C7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C0000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C00000"/>
              </w:rPr>
              <w:t>4</w:t>
            </w:r>
          </w:p>
        </w:tc>
        <w:tc>
          <w:tcPr>
            <w:tcW w:w="434" w:type="dxa"/>
            <w:vMerge w:val="restart"/>
            <w:shd w:val="clear" w:color="auto" w:fill="FFE499"/>
            <w:vAlign w:val="center"/>
          </w:tcPr>
          <w:p w14:paraId="1DE82F26" w14:textId="223B8BE2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E499"/>
            <w:vAlign w:val="center"/>
          </w:tcPr>
          <w:p w14:paraId="6F658D8F" w14:textId="617228DA" w:rsidR="00404770" w:rsidRPr="00370357" w:rsidRDefault="00404770" w:rsidP="7B022FB3">
            <w:pPr>
              <w:spacing w:line="258" w:lineRule="exact"/>
              <w:jc w:val="center"/>
              <w:rPr>
                <w:rFonts w:asciiTheme="majorHAnsi" w:eastAsia="Arial MT" w:hAnsiTheme="majorHAnsi" w:cstheme="majorBidi"/>
                <w:b/>
                <w:bCs/>
                <w:color w:val="002060"/>
              </w:rPr>
            </w:pPr>
            <w:r w:rsidRPr="00370357">
              <w:rPr>
                <w:rFonts w:asciiTheme="majorHAnsi" w:eastAsia="Arial MT" w:hAnsiTheme="majorHAnsi" w:cstheme="majorBidi"/>
                <w:b/>
                <w:bCs/>
                <w:color w:val="002060"/>
              </w:rPr>
              <w:t>2</w:t>
            </w:r>
          </w:p>
        </w:tc>
      </w:tr>
      <w:tr w:rsidR="00404770" w:rsidRPr="00E24FE0" w14:paraId="16A1DD32" w14:textId="77777777" w:rsidTr="00404770">
        <w:trPr>
          <w:trHeight w:val="390"/>
        </w:trPr>
        <w:tc>
          <w:tcPr>
            <w:tcW w:w="2552" w:type="dxa"/>
            <w:shd w:val="clear" w:color="auto" w:fill="FFC000" w:themeFill="accent4"/>
          </w:tcPr>
          <w:p w14:paraId="0724A7C9" w14:textId="77777777" w:rsidR="00404770" w:rsidRPr="00370357" w:rsidRDefault="00404770">
            <w:pPr>
              <w:spacing w:line="254" w:lineRule="exact"/>
              <w:ind w:left="161" w:right="162"/>
              <w:jc w:val="center"/>
              <w:rPr>
                <w:rFonts w:asciiTheme="majorHAnsi" w:eastAsia="Arial MT" w:hAnsiTheme="majorHAnsi" w:cstheme="majorHAnsi"/>
                <w:b/>
                <w:bCs/>
                <w:sz w:val="20"/>
                <w:szCs w:val="20"/>
              </w:rPr>
            </w:pPr>
            <w:r w:rsidRPr="00370357">
              <w:rPr>
                <w:rFonts w:asciiTheme="majorHAnsi" w:eastAsia="Arial MT" w:hAnsiTheme="majorHAnsi" w:cstheme="majorHAnsi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425" w:type="dxa"/>
            <w:vMerge/>
            <w:shd w:val="clear" w:color="auto" w:fill="FFE499"/>
          </w:tcPr>
          <w:p w14:paraId="57E67FCC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567" w:type="dxa"/>
            <w:vMerge/>
            <w:shd w:val="clear" w:color="auto" w:fill="FFE499"/>
          </w:tcPr>
          <w:p w14:paraId="40C18FEC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284" w:type="dxa"/>
            <w:vMerge/>
            <w:shd w:val="clear" w:color="auto" w:fill="FFE499"/>
          </w:tcPr>
          <w:p w14:paraId="5CBB3044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283" w:type="dxa"/>
            <w:vMerge/>
            <w:shd w:val="clear" w:color="auto" w:fill="FFE499"/>
          </w:tcPr>
          <w:p w14:paraId="14379140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271" w:type="dxa"/>
            <w:vMerge/>
            <w:shd w:val="clear" w:color="auto" w:fill="FFE499"/>
          </w:tcPr>
          <w:p w14:paraId="32CBF0FC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54E8B7E1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7EE325C0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6B2C2FFB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939AC7E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549B1E70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09" w:type="dxa"/>
            <w:vMerge/>
            <w:shd w:val="clear" w:color="auto" w:fill="FFE499"/>
          </w:tcPr>
          <w:p w14:paraId="5DEB7F29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423" w:type="dxa"/>
            <w:vMerge/>
            <w:shd w:val="clear" w:color="auto" w:fill="FFE499"/>
          </w:tcPr>
          <w:p w14:paraId="2E7A24E2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EE5B58A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6D7234E3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5163ECCA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017FD2D6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366" w:type="dxa"/>
            <w:vMerge/>
            <w:shd w:val="clear" w:color="auto" w:fill="FFE499"/>
          </w:tcPr>
          <w:p w14:paraId="1FC7F9DE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298" w:type="dxa"/>
            <w:vMerge/>
            <w:shd w:val="clear" w:color="auto" w:fill="FFE499"/>
          </w:tcPr>
          <w:p w14:paraId="55C96DE0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434" w:type="dxa"/>
            <w:vMerge/>
            <w:shd w:val="clear" w:color="auto" w:fill="FFE499"/>
          </w:tcPr>
          <w:p w14:paraId="2B890082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559" w:type="dxa"/>
            <w:vMerge/>
            <w:shd w:val="clear" w:color="auto" w:fill="FFE499"/>
          </w:tcPr>
          <w:p w14:paraId="41E53A04" w14:textId="77777777" w:rsidR="00404770" w:rsidRPr="00E24FE0" w:rsidRDefault="00404770">
            <w:pPr>
              <w:rPr>
                <w:rFonts w:asciiTheme="majorHAnsi" w:eastAsia="Arial MT" w:hAnsiTheme="majorHAnsi" w:cstheme="majorHAnsi"/>
              </w:rPr>
            </w:pPr>
          </w:p>
        </w:tc>
      </w:tr>
      <w:tr w:rsidR="00404770" w:rsidRPr="00E24FE0" w14:paraId="2A2A9865" w14:textId="77777777" w:rsidTr="00404770">
        <w:trPr>
          <w:trHeight w:val="300"/>
        </w:trPr>
        <w:tc>
          <w:tcPr>
            <w:tcW w:w="2552" w:type="dxa"/>
            <w:shd w:val="clear" w:color="auto" w:fill="FFE499"/>
          </w:tcPr>
          <w:p w14:paraId="6B382779" w14:textId="77777777" w:rsidR="00404770" w:rsidRDefault="00404770" w:rsidP="00A910A0">
            <w:pPr>
              <w:spacing w:line="258" w:lineRule="exact"/>
              <w:ind w:left="161" w:right="155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1.-</w:t>
            </w:r>
          </w:p>
          <w:p w14:paraId="296E0773" w14:textId="77777777" w:rsidR="00404770" w:rsidRDefault="00404770" w:rsidP="00A910A0">
            <w:pPr>
              <w:spacing w:line="258" w:lineRule="exact"/>
              <w:ind w:left="161" w:right="155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5AAF76E4" w14:textId="60F1704C" w:rsidR="00404770" w:rsidRPr="00370357" w:rsidRDefault="00404770" w:rsidP="00A910A0">
            <w:pPr>
              <w:spacing w:line="258" w:lineRule="exact"/>
              <w:ind w:left="161" w:right="155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E499"/>
          </w:tcPr>
          <w:p w14:paraId="6EB10C2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67" w:type="dxa"/>
            <w:shd w:val="clear" w:color="auto" w:fill="FFE499"/>
          </w:tcPr>
          <w:p w14:paraId="192C487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4" w:type="dxa"/>
            <w:shd w:val="clear" w:color="auto" w:fill="FFE499"/>
          </w:tcPr>
          <w:p w14:paraId="52E44F9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3" w:type="dxa"/>
            <w:shd w:val="clear" w:color="auto" w:fill="FFE499"/>
          </w:tcPr>
          <w:p w14:paraId="1BCE890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71" w:type="dxa"/>
            <w:shd w:val="clear" w:color="auto" w:fill="FFE499"/>
          </w:tcPr>
          <w:p w14:paraId="5D6BD9B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D8B105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AFF174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72BC1D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4B791C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15F1AE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0898444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47FECEC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AB0FC1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2C4D15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39F79D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8118C9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44B4DC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17F3ABB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7A0FCFA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59" w:type="dxa"/>
            <w:shd w:val="clear" w:color="auto" w:fill="FFE499"/>
          </w:tcPr>
          <w:p w14:paraId="4B9DB4F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404770" w:rsidRPr="00E24FE0" w14:paraId="4F4E22A6" w14:textId="77777777" w:rsidTr="00404770">
        <w:trPr>
          <w:trHeight w:val="300"/>
        </w:trPr>
        <w:tc>
          <w:tcPr>
            <w:tcW w:w="2552" w:type="dxa"/>
            <w:shd w:val="clear" w:color="auto" w:fill="FFE499"/>
          </w:tcPr>
          <w:p w14:paraId="2B35B45A" w14:textId="77777777" w:rsidR="00404770" w:rsidRDefault="00404770" w:rsidP="00A910A0">
            <w:pPr>
              <w:spacing w:line="254" w:lineRule="exact"/>
              <w:ind w:left="161" w:right="153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2.-</w:t>
            </w:r>
          </w:p>
          <w:p w14:paraId="66B06B3A" w14:textId="77777777" w:rsidR="00404770" w:rsidRDefault="00404770" w:rsidP="00A910A0">
            <w:pPr>
              <w:spacing w:line="254" w:lineRule="exact"/>
              <w:ind w:left="161" w:right="153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3F25209A" w14:textId="7D209992" w:rsidR="00404770" w:rsidRPr="00370357" w:rsidRDefault="00404770" w:rsidP="00A910A0">
            <w:pPr>
              <w:spacing w:line="254" w:lineRule="exact"/>
              <w:ind w:left="161" w:right="153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E499"/>
          </w:tcPr>
          <w:p w14:paraId="0D7D5FE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67" w:type="dxa"/>
            <w:shd w:val="clear" w:color="auto" w:fill="FFE499"/>
          </w:tcPr>
          <w:p w14:paraId="1DD5BF7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4" w:type="dxa"/>
            <w:shd w:val="clear" w:color="auto" w:fill="FFE499"/>
          </w:tcPr>
          <w:p w14:paraId="2C1E42A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3" w:type="dxa"/>
            <w:shd w:val="clear" w:color="auto" w:fill="FFE499"/>
          </w:tcPr>
          <w:p w14:paraId="1FF0743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71" w:type="dxa"/>
            <w:shd w:val="clear" w:color="auto" w:fill="FFE499"/>
          </w:tcPr>
          <w:p w14:paraId="66A615A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C9974B3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61EA003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FED7AA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486C09E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0983B7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4B2E7523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05093EF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E4817F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ECBED9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065AC2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78AB50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F4FAB5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4E6D856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5AA43F0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59" w:type="dxa"/>
            <w:shd w:val="clear" w:color="auto" w:fill="FFE499"/>
          </w:tcPr>
          <w:p w14:paraId="6A12AB4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404770" w:rsidRPr="00E24FE0" w14:paraId="66A275F2" w14:textId="77777777" w:rsidTr="00404770">
        <w:trPr>
          <w:trHeight w:val="300"/>
        </w:trPr>
        <w:tc>
          <w:tcPr>
            <w:tcW w:w="2552" w:type="dxa"/>
            <w:shd w:val="clear" w:color="auto" w:fill="FFE499"/>
          </w:tcPr>
          <w:p w14:paraId="3931E636" w14:textId="77777777" w:rsidR="00404770" w:rsidRDefault="00404770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3.-</w:t>
            </w:r>
          </w:p>
          <w:p w14:paraId="59805BA0" w14:textId="77777777" w:rsidR="00404770" w:rsidRDefault="00404770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03942109" w14:textId="4654AB06" w:rsidR="00404770" w:rsidRPr="00370357" w:rsidRDefault="00404770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E499"/>
          </w:tcPr>
          <w:p w14:paraId="38D7CDD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67" w:type="dxa"/>
            <w:shd w:val="clear" w:color="auto" w:fill="FFE499"/>
          </w:tcPr>
          <w:p w14:paraId="4A00B94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4" w:type="dxa"/>
            <w:shd w:val="clear" w:color="auto" w:fill="FFE499"/>
          </w:tcPr>
          <w:p w14:paraId="18CFA7A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3" w:type="dxa"/>
            <w:shd w:val="clear" w:color="auto" w:fill="FFE499"/>
          </w:tcPr>
          <w:p w14:paraId="715FEF4F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71" w:type="dxa"/>
            <w:shd w:val="clear" w:color="auto" w:fill="FFE499"/>
          </w:tcPr>
          <w:p w14:paraId="086C9FA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A35067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F4592F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B23ED1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C4C543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747A44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42766A5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3DAAC6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714BD9E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1BB13D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0F4F6D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0AEB13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8D117F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289062A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46255BF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59" w:type="dxa"/>
            <w:shd w:val="clear" w:color="auto" w:fill="FFE499"/>
          </w:tcPr>
          <w:p w14:paraId="2244D3A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404770" w:rsidRPr="00E24FE0" w14:paraId="1D87AE34" w14:textId="77777777" w:rsidTr="00404770">
        <w:trPr>
          <w:trHeight w:val="300"/>
        </w:trPr>
        <w:tc>
          <w:tcPr>
            <w:tcW w:w="2552" w:type="dxa"/>
            <w:shd w:val="clear" w:color="auto" w:fill="FFE499"/>
          </w:tcPr>
          <w:p w14:paraId="67C60E4D" w14:textId="77777777" w:rsidR="00404770" w:rsidRDefault="00404770" w:rsidP="00A910A0">
            <w:pPr>
              <w:spacing w:line="254" w:lineRule="exact"/>
              <w:ind w:left="161" w:right="161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4.-</w:t>
            </w:r>
          </w:p>
          <w:p w14:paraId="5E5C1E12" w14:textId="77777777" w:rsidR="00404770" w:rsidRDefault="00404770" w:rsidP="00A910A0">
            <w:pPr>
              <w:spacing w:line="254" w:lineRule="exact"/>
              <w:ind w:left="161" w:right="161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0193AEA4" w14:textId="2C47ED02" w:rsidR="00404770" w:rsidRPr="00370357" w:rsidRDefault="00404770" w:rsidP="00A910A0">
            <w:pPr>
              <w:spacing w:line="254" w:lineRule="exact"/>
              <w:ind w:left="161" w:right="161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E499"/>
          </w:tcPr>
          <w:p w14:paraId="7C0FEB6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67" w:type="dxa"/>
            <w:shd w:val="clear" w:color="auto" w:fill="FFE499"/>
          </w:tcPr>
          <w:p w14:paraId="09C763F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4" w:type="dxa"/>
            <w:shd w:val="clear" w:color="auto" w:fill="FFE499"/>
          </w:tcPr>
          <w:p w14:paraId="415259B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3" w:type="dxa"/>
            <w:shd w:val="clear" w:color="auto" w:fill="FFE499"/>
          </w:tcPr>
          <w:p w14:paraId="0F478ACF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71" w:type="dxa"/>
            <w:shd w:val="clear" w:color="auto" w:fill="FFE499"/>
          </w:tcPr>
          <w:p w14:paraId="46A4E0D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E51A5E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D56E2B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945599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48B6D3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3E8E17F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681F7FCE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1B76E44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B20DEA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70A5221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1FDB54C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D21017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6414E4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2264C7CC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0F5193F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59" w:type="dxa"/>
            <w:shd w:val="clear" w:color="auto" w:fill="FFE499"/>
          </w:tcPr>
          <w:p w14:paraId="47A5F65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404770" w:rsidRPr="00E24FE0" w14:paraId="28AD1B86" w14:textId="77777777" w:rsidTr="00404770">
        <w:trPr>
          <w:trHeight w:val="300"/>
        </w:trPr>
        <w:tc>
          <w:tcPr>
            <w:tcW w:w="2552" w:type="dxa"/>
            <w:shd w:val="clear" w:color="auto" w:fill="FFE499"/>
          </w:tcPr>
          <w:p w14:paraId="3A372834" w14:textId="77777777" w:rsidR="00404770" w:rsidRDefault="00404770" w:rsidP="00A910A0">
            <w:pPr>
              <w:spacing w:line="258" w:lineRule="exact"/>
              <w:ind w:left="161" w:right="158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5.-</w:t>
            </w:r>
          </w:p>
          <w:p w14:paraId="3C6C9D98" w14:textId="77777777" w:rsidR="00404770" w:rsidRDefault="00404770" w:rsidP="00A910A0">
            <w:pPr>
              <w:spacing w:line="258" w:lineRule="exact"/>
              <w:ind w:left="161" w:right="158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7932B018" w14:textId="341F922A" w:rsidR="00404770" w:rsidRPr="00370357" w:rsidRDefault="00404770" w:rsidP="00A910A0">
            <w:pPr>
              <w:spacing w:line="258" w:lineRule="exact"/>
              <w:ind w:left="161" w:right="158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E499"/>
          </w:tcPr>
          <w:p w14:paraId="0562A5C1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67" w:type="dxa"/>
            <w:shd w:val="clear" w:color="auto" w:fill="FFE499"/>
          </w:tcPr>
          <w:p w14:paraId="347D9E8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4" w:type="dxa"/>
            <w:shd w:val="clear" w:color="auto" w:fill="FFE499"/>
          </w:tcPr>
          <w:p w14:paraId="52376A7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3" w:type="dxa"/>
            <w:shd w:val="clear" w:color="auto" w:fill="FFE499"/>
          </w:tcPr>
          <w:p w14:paraId="32FC7E1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71" w:type="dxa"/>
            <w:shd w:val="clear" w:color="auto" w:fill="FFE499"/>
          </w:tcPr>
          <w:p w14:paraId="1B7E4C4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740959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3B8516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11773B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BBF467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40011C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31B726E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5A5C78C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28927D1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6D53BB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D61827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0D73A5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BE6FCE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3780A17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5CBEA4D3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59" w:type="dxa"/>
            <w:shd w:val="clear" w:color="auto" w:fill="FFE499"/>
          </w:tcPr>
          <w:p w14:paraId="18C609A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404770" w:rsidRPr="00E24FE0" w14:paraId="6250130D" w14:textId="77777777" w:rsidTr="00404770">
        <w:trPr>
          <w:trHeight w:val="300"/>
        </w:trPr>
        <w:tc>
          <w:tcPr>
            <w:tcW w:w="2552" w:type="dxa"/>
            <w:shd w:val="clear" w:color="auto" w:fill="FFE499"/>
          </w:tcPr>
          <w:p w14:paraId="4846EE90" w14:textId="77777777" w:rsidR="00404770" w:rsidRDefault="00404770" w:rsidP="00A910A0">
            <w:pPr>
              <w:spacing w:line="254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6.-</w:t>
            </w:r>
          </w:p>
          <w:p w14:paraId="06FF7D24" w14:textId="77777777" w:rsidR="00404770" w:rsidRDefault="00404770" w:rsidP="00A910A0">
            <w:pPr>
              <w:spacing w:line="254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14059BA7" w14:textId="2DE6B6CC" w:rsidR="00404770" w:rsidRPr="00370357" w:rsidRDefault="00404770" w:rsidP="00A910A0">
            <w:pPr>
              <w:spacing w:line="254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E499"/>
          </w:tcPr>
          <w:p w14:paraId="5A5A3D5C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67" w:type="dxa"/>
            <w:shd w:val="clear" w:color="auto" w:fill="FFE499"/>
          </w:tcPr>
          <w:p w14:paraId="52F0EB0E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4" w:type="dxa"/>
            <w:shd w:val="clear" w:color="auto" w:fill="FFE499"/>
          </w:tcPr>
          <w:p w14:paraId="7F7662D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3" w:type="dxa"/>
            <w:shd w:val="clear" w:color="auto" w:fill="FFE499"/>
          </w:tcPr>
          <w:p w14:paraId="7BBB658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71" w:type="dxa"/>
            <w:shd w:val="clear" w:color="auto" w:fill="FFE499"/>
          </w:tcPr>
          <w:p w14:paraId="5F33543F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F33CB21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1048D7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6B3542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8B08B8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7E488D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656263B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0A97510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A0B1C5A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74BA11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B705EA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0ECF2D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D2CA30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34763E1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37390BBE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59" w:type="dxa"/>
            <w:shd w:val="clear" w:color="auto" w:fill="FFE499"/>
          </w:tcPr>
          <w:p w14:paraId="2284368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  <w:tr w:rsidR="00404770" w:rsidRPr="00E24FE0" w14:paraId="3B3DA5BF" w14:textId="77777777" w:rsidTr="00404770">
        <w:trPr>
          <w:trHeight w:val="300"/>
        </w:trPr>
        <w:tc>
          <w:tcPr>
            <w:tcW w:w="2552" w:type="dxa"/>
            <w:shd w:val="clear" w:color="auto" w:fill="FFE499"/>
          </w:tcPr>
          <w:p w14:paraId="412A4B08" w14:textId="77777777" w:rsidR="00404770" w:rsidRDefault="00404770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  <w:r w:rsidRPr="00370357">
              <w:rPr>
                <w:rFonts w:asciiTheme="majorHAnsi" w:eastAsia="Arial MT" w:hAnsiTheme="majorHAnsi" w:cstheme="majorHAnsi"/>
                <w:sz w:val="16"/>
                <w:szCs w:val="16"/>
              </w:rPr>
              <w:t>7.-</w:t>
            </w:r>
          </w:p>
          <w:p w14:paraId="7F94885C" w14:textId="77777777" w:rsidR="00404770" w:rsidRDefault="00404770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  <w:p w14:paraId="34F7D4C2" w14:textId="643ADC82" w:rsidR="00404770" w:rsidRPr="00370357" w:rsidRDefault="00404770" w:rsidP="00A910A0">
            <w:pPr>
              <w:spacing w:line="258" w:lineRule="exact"/>
              <w:ind w:left="161" w:right="157"/>
              <w:rPr>
                <w:rFonts w:asciiTheme="majorHAnsi" w:eastAsia="Arial MT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E499"/>
          </w:tcPr>
          <w:p w14:paraId="7690D16E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67" w:type="dxa"/>
            <w:shd w:val="clear" w:color="auto" w:fill="FFE499"/>
          </w:tcPr>
          <w:p w14:paraId="2CBF653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4" w:type="dxa"/>
            <w:shd w:val="clear" w:color="auto" w:fill="FFE499"/>
          </w:tcPr>
          <w:p w14:paraId="4599E8EF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83" w:type="dxa"/>
            <w:shd w:val="clear" w:color="auto" w:fill="FFE499"/>
          </w:tcPr>
          <w:p w14:paraId="3C89F463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71" w:type="dxa"/>
            <w:shd w:val="clear" w:color="auto" w:fill="FFE499"/>
          </w:tcPr>
          <w:p w14:paraId="1371527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D7519D5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106CFD9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40492B0D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205571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1EB884B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09" w:type="dxa"/>
            <w:shd w:val="clear" w:color="auto" w:fill="FFE499"/>
          </w:tcPr>
          <w:p w14:paraId="33D864C9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23" w:type="dxa"/>
            <w:shd w:val="clear" w:color="auto" w:fill="FFE499"/>
          </w:tcPr>
          <w:p w14:paraId="0F9F4E10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6D82638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3E30EFDC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766E9F37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0CDEE816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366" w:type="dxa"/>
            <w:shd w:val="clear" w:color="auto" w:fill="FFE499"/>
          </w:tcPr>
          <w:p w14:paraId="5E7A4512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298" w:type="dxa"/>
            <w:shd w:val="clear" w:color="auto" w:fill="FFE499"/>
          </w:tcPr>
          <w:p w14:paraId="13B89C6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434" w:type="dxa"/>
            <w:shd w:val="clear" w:color="auto" w:fill="FFE499"/>
          </w:tcPr>
          <w:p w14:paraId="2C550598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  <w:tc>
          <w:tcPr>
            <w:tcW w:w="559" w:type="dxa"/>
            <w:shd w:val="clear" w:color="auto" w:fill="FFE499"/>
          </w:tcPr>
          <w:p w14:paraId="54C45A74" w14:textId="77777777" w:rsidR="00404770" w:rsidRDefault="00404770" w:rsidP="7B022FB3">
            <w:pPr>
              <w:rPr>
                <w:rFonts w:asciiTheme="majorHAnsi" w:eastAsia="Arial MT" w:hAnsiTheme="majorHAnsi" w:cstheme="majorBidi"/>
              </w:rPr>
            </w:pPr>
          </w:p>
        </w:tc>
      </w:tr>
    </w:tbl>
    <w:p w14:paraId="5468F36E" w14:textId="77777777" w:rsidR="00746905" w:rsidRDefault="00746905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39813A22" w14:textId="7FB2057A" w:rsidR="7B022FB3" w:rsidRDefault="7B022FB3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1D4648CD" w14:textId="77777777" w:rsidR="0031363D" w:rsidRDefault="0031363D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046614FC" w14:textId="77777777" w:rsidR="0031363D" w:rsidRDefault="0031363D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40E8FB97" w14:textId="77777777" w:rsidR="00DB2A54" w:rsidRDefault="00DB2A54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77409065" w14:textId="77777777" w:rsidR="00DB2A54" w:rsidRDefault="00DB2A54" w:rsidP="7B022FB3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3F42ADB2" w14:textId="77777777" w:rsidR="004F0AEF" w:rsidRDefault="004F0AEF" w:rsidP="00F82C3B">
      <w:pPr>
        <w:jc w:val="both"/>
        <w:rPr>
          <w:rFonts w:asciiTheme="majorHAnsi" w:hAnsiTheme="majorHAnsi" w:cstheme="majorBidi"/>
          <w:color w:val="FF0000"/>
        </w:rPr>
      </w:pPr>
    </w:p>
    <w:p w14:paraId="086B64DF" w14:textId="58E8A347" w:rsidR="003055E5" w:rsidRPr="007F0C6B" w:rsidRDefault="00E30863" w:rsidP="00F82C3B">
      <w:pPr>
        <w:jc w:val="both"/>
        <w:rPr>
          <w:rFonts w:asciiTheme="majorHAnsi" w:hAnsiTheme="majorHAnsi" w:cstheme="majorBidi"/>
          <w:color w:val="FF0000"/>
        </w:rPr>
      </w:pPr>
      <w:r w:rsidRPr="00DB2A54">
        <w:rPr>
          <w:rFonts w:asciiTheme="majorHAnsi" w:hAnsiTheme="majorHAnsi" w:cstheme="majorBidi"/>
          <w:color w:val="000000" w:themeColor="text1"/>
        </w:rPr>
        <w:t>Una vez iniciadas las prácticas profesionales, identifica dos o más actividades que no se realicen en el escenario y propone acciones de mejora desde tu perfil en Ciencias Aplicadas al Deporte</w:t>
      </w:r>
      <w:r w:rsidR="00DB2A54" w:rsidRPr="00DB2A54">
        <w:rPr>
          <w:rFonts w:asciiTheme="majorHAnsi" w:hAnsiTheme="majorHAnsi" w:cstheme="majorBidi"/>
          <w:color w:val="000000" w:themeColor="text1"/>
        </w:rPr>
        <w:t xml:space="preserve"> como una oportunidad de mejora para el desarrollo de la institución, los usuarios o la población atendida.</w:t>
      </w:r>
    </w:p>
    <w:p w14:paraId="5548EDC5" w14:textId="108CA3B3" w:rsidR="003055E5" w:rsidRDefault="003055E5" w:rsidP="00700300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14:paraId="73F48A73" w14:textId="77777777" w:rsidR="00DB2A54" w:rsidRDefault="00DB2A54" w:rsidP="00700300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14:paraId="5D39A065" w14:textId="77777777" w:rsidR="00F004A0" w:rsidRDefault="00F004A0" w:rsidP="00F82C3B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7B2A753" w14:textId="0E548435" w:rsidR="00700300" w:rsidRPr="007F0C6B" w:rsidRDefault="007F0C6B" w:rsidP="00F82C3B">
      <w:pPr>
        <w:jc w:val="both"/>
        <w:rPr>
          <w:rFonts w:asciiTheme="majorHAnsi" w:hAnsiTheme="majorHAnsi" w:cstheme="majorBidi"/>
          <w:color w:val="000000" w:themeColor="text1"/>
        </w:rPr>
      </w:pPr>
      <w:r w:rsidRPr="007F0C6B">
        <w:rPr>
          <w:rFonts w:asciiTheme="majorHAnsi" w:hAnsiTheme="majorHAnsi" w:cstheme="majorBidi"/>
          <w:color w:val="000000" w:themeColor="text1"/>
        </w:rPr>
        <w:t>Una vez iniciadas las actividades en el escenario de prácticas, menciona los temas en los que consideras que requieres mayor capacitación profesional para el adecuado desarrollo de tus funciones.</w:t>
      </w:r>
    </w:p>
    <w:p w14:paraId="1EB43B58" w14:textId="77777777" w:rsidR="00700300" w:rsidRDefault="00700300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2E5F0EAC" w14:textId="77777777" w:rsidR="007455C9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36EE5878" w14:textId="77777777" w:rsidR="007455C9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12FCFA91" w14:textId="77777777" w:rsidR="007455C9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4973834D" w14:textId="77777777" w:rsidR="007455C9" w:rsidRPr="00700300" w:rsidRDefault="007455C9" w:rsidP="00700300">
      <w:pPr>
        <w:jc w:val="both"/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22798E5F" w14:textId="553DC099" w:rsidR="00582932" w:rsidRPr="00A32949" w:rsidRDefault="00000D7E" w:rsidP="00A32949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</w:t>
      </w:r>
      <w:r w:rsidR="00F24958">
        <w:rPr>
          <w:rFonts w:asciiTheme="majorHAnsi" w:hAnsiTheme="majorHAnsi" w:cstheme="majorHAnsi"/>
          <w:color w:val="000000" w:themeColor="text1"/>
        </w:rPr>
        <w:t xml:space="preserve">ontesta las siguientes </w:t>
      </w:r>
      <w:r>
        <w:rPr>
          <w:rFonts w:asciiTheme="majorHAnsi" w:hAnsiTheme="majorHAnsi" w:cstheme="majorHAnsi"/>
          <w:color w:val="000000" w:themeColor="text1"/>
        </w:rPr>
        <w:t xml:space="preserve">preguntas, </w:t>
      </w:r>
      <w:r w:rsidRPr="00A32949">
        <w:rPr>
          <w:rFonts w:asciiTheme="majorHAnsi" w:hAnsiTheme="majorHAnsi" w:cstheme="majorHAnsi"/>
          <w:color w:val="000000" w:themeColor="text1"/>
        </w:rPr>
        <w:t>con</w:t>
      </w:r>
      <w:r w:rsidR="00C53D5C" w:rsidRPr="00A32949">
        <w:rPr>
          <w:rFonts w:asciiTheme="majorHAnsi" w:hAnsiTheme="majorHAnsi" w:cstheme="majorHAnsi"/>
          <w:color w:val="000000" w:themeColor="text1"/>
        </w:rPr>
        <w:t xml:space="preserve"> base en lo que has </w:t>
      </w:r>
      <w:r w:rsidR="000560DD" w:rsidRPr="00A32949">
        <w:rPr>
          <w:rFonts w:asciiTheme="majorHAnsi" w:hAnsiTheme="majorHAnsi" w:cstheme="majorHAnsi"/>
          <w:color w:val="000000" w:themeColor="text1"/>
        </w:rPr>
        <w:t>detectado</w:t>
      </w:r>
      <w:r>
        <w:rPr>
          <w:rFonts w:asciiTheme="majorHAnsi" w:hAnsiTheme="majorHAnsi" w:cstheme="majorHAnsi"/>
          <w:color w:val="000000" w:themeColor="text1"/>
        </w:rPr>
        <w:t xml:space="preserve"> en el escenario</w:t>
      </w:r>
      <w:r w:rsidR="000560DD" w:rsidRPr="00A32949">
        <w:rPr>
          <w:rFonts w:asciiTheme="majorHAnsi" w:hAnsiTheme="majorHAnsi" w:cstheme="majorHAnsi"/>
          <w:color w:val="000000" w:themeColor="text1"/>
        </w:rPr>
        <w:t>.</w:t>
      </w:r>
    </w:p>
    <w:p w14:paraId="1A4566A8" w14:textId="77777777" w:rsidR="000560DD" w:rsidRDefault="000560DD" w:rsidP="00C53D5C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2"/>
        <w:gridCol w:w="4613"/>
      </w:tblGrid>
      <w:tr w:rsidR="000560DD" w14:paraId="0AF7D109" w14:textId="77777777" w:rsidTr="70AA2B1B">
        <w:tc>
          <w:tcPr>
            <w:tcW w:w="4612" w:type="dxa"/>
            <w:shd w:val="clear" w:color="auto" w:fill="000000" w:themeFill="text1"/>
          </w:tcPr>
          <w:p w14:paraId="2D72997B" w14:textId="6F204E8F" w:rsidR="000560DD" w:rsidRPr="005A7FF4" w:rsidRDefault="000560DD" w:rsidP="005A7FF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A7FF4">
              <w:rPr>
                <w:rFonts w:asciiTheme="majorHAnsi" w:hAnsiTheme="majorHAnsi" w:cstheme="majorHAnsi"/>
                <w:color w:val="FFFFFF" w:themeColor="background1"/>
              </w:rPr>
              <w:t>FORTALEZAS</w:t>
            </w:r>
          </w:p>
        </w:tc>
        <w:tc>
          <w:tcPr>
            <w:tcW w:w="4613" w:type="dxa"/>
            <w:shd w:val="clear" w:color="auto" w:fill="000000" w:themeFill="text1"/>
          </w:tcPr>
          <w:p w14:paraId="2076DC8D" w14:textId="1844549B" w:rsidR="000560DD" w:rsidRPr="005A7FF4" w:rsidRDefault="00F73012" w:rsidP="005A7FF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A7FF4">
              <w:rPr>
                <w:rFonts w:asciiTheme="majorHAnsi" w:hAnsiTheme="majorHAnsi" w:cstheme="majorHAnsi"/>
                <w:color w:val="FFFFFF" w:themeColor="background1"/>
              </w:rPr>
              <w:t>DEBILIDADES</w:t>
            </w:r>
          </w:p>
        </w:tc>
      </w:tr>
      <w:tr w:rsidR="000560DD" w14:paraId="2215234D" w14:textId="77777777" w:rsidTr="70AA2B1B">
        <w:tc>
          <w:tcPr>
            <w:tcW w:w="4612" w:type="dxa"/>
            <w:shd w:val="clear" w:color="auto" w:fill="BFBFBF" w:themeFill="background1" w:themeFillShade="BF"/>
          </w:tcPr>
          <w:p w14:paraId="601B0881" w14:textId="73E3A51B" w:rsidR="005A7FF4" w:rsidRPr="005A7FF4" w:rsidRDefault="177375D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¿</w:t>
            </w:r>
            <w:r w:rsidR="7B9340B1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Qué es lo que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hace</w:t>
            </w:r>
            <w:r w:rsidR="7B9340B1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excelente el escenario</w:t>
            </w:r>
            <w:r w:rsidR="7B9340B1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  <w:tc>
          <w:tcPr>
            <w:tcW w:w="4613" w:type="dxa"/>
            <w:shd w:val="clear" w:color="auto" w:fill="BFBFBF" w:themeFill="background1" w:themeFillShade="BF"/>
          </w:tcPr>
          <w:p w14:paraId="08222C96" w14:textId="48681FD0" w:rsidR="000560DD" w:rsidRPr="00D85EC0" w:rsidRDefault="731845CE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¿Qué</w:t>
            </w:r>
            <w:r w:rsidR="7434404D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es lo que identificas que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no funciona</w:t>
            </w:r>
            <w:r w:rsidR="7434404D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del todo correcto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y por qué</w:t>
            </w:r>
            <w:r w:rsidR="7434404D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consideras que ocurre esto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</w:tr>
      <w:tr w:rsidR="00000D7E" w14:paraId="157E348F" w14:textId="77777777" w:rsidTr="70AA2B1B">
        <w:tc>
          <w:tcPr>
            <w:tcW w:w="4612" w:type="dxa"/>
          </w:tcPr>
          <w:p w14:paraId="442943F5" w14:textId="77777777" w:rsidR="00000D7E" w:rsidRDefault="2D881381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  <w:p w14:paraId="1D0D0069" w14:textId="55DAC0F4" w:rsidR="007455C9" w:rsidRDefault="007455C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</w:p>
        </w:tc>
        <w:tc>
          <w:tcPr>
            <w:tcW w:w="4613" w:type="dxa"/>
          </w:tcPr>
          <w:p w14:paraId="16D571DF" w14:textId="024F267F" w:rsidR="00000D7E" w:rsidRPr="00D85EC0" w:rsidRDefault="2D881381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</w:tc>
      </w:tr>
      <w:tr w:rsidR="005A7FF4" w14:paraId="578ED6BF" w14:textId="77777777" w:rsidTr="70AA2B1B">
        <w:tc>
          <w:tcPr>
            <w:tcW w:w="4612" w:type="dxa"/>
            <w:shd w:val="clear" w:color="auto" w:fill="BFBFBF" w:themeFill="background1" w:themeFillShade="BF"/>
          </w:tcPr>
          <w:p w14:paraId="3A5919A8" w14:textId="1E097461" w:rsidR="005A7FF4" w:rsidRDefault="7B9340B1" w:rsidP="70AA2B1B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¿Qué hace que </w:t>
            </w:r>
            <w:r w:rsidR="177375D9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el escenario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sea especial</w:t>
            </w:r>
            <w:r w:rsidR="272B39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o diferente de otros similares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  <w:tc>
          <w:tcPr>
            <w:tcW w:w="4613" w:type="dxa"/>
            <w:shd w:val="clear" w:color="auto" w:fill="BFBFBF" w:themeFill="background1" w:themeFillShade="BF"/>
          </w:tcPr>
          <w:p w14:paraId="073A02EC" w14:textId="2663DE15" w:rsidR="005A7FF4" w:rsidRPr="00A32949" w:rsidRDefault="7434404D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¿Qué </w:t>
            </w:r>
            <w:r w:rsidR="47DF3F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consideras que 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se podría mejorar?</w:t>
            </w:r>
          </w:p>
        </w:tc>
      </w:tr>
      <w:tr w:rsidR="00000D7E" w14:paraId="6F65A367" w14:textId="77777777" w:rsidTr="70AA2B1B">
        <w:tc>
          <w:tcPr>
            <w:tcW w:w="4612" w:type="dxa"/>
          </w:tcPr>
          <w:p w14:paraId="4CCD5946" w14:textId="77777777" w:rsidR="00000D7E" w:rsidRDefault="5617F595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  <w:p w14:paraId="16B6A594" w14:textId="7E20D662" w:rsidR="007455C9" w:rsidRPr="005A7FF4" w:rsidRDefault="007455C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</w:p>
        </w:tc>
        <w:tc>
          <w:tcPr>
            <w:tcW w:w="4613" w:type="dxa"/>
          </w:tcPr>
          <w:p w14:paraId="77FAE665" w14:textId="7D36E9E5" w:rsidR="00000D7E" w:rsidRPr="00D85EC0" w:rsidRDefault="5617F595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</w:tc>
      </w:tr>
      <w:tr w:rsidR="005A7FF4" w14:paraId="62D0E8F9" w14:textId="77777777" w:rsidTr="70AA2B1B">
        <w:tc>
          <w:tcPr>
            <w:tcW w:w="4612" w:type="dxa"/>
            <w:shd w:val="clear" w:color="auto" w:fill="BFBFBF" w:themeFill="background1" w:themeFillShade="BF"/>
          </w:tcPr>
          <w:p w14:paraId="5F0C57AD" w14:textId="4B25F9AC" w:rsidR="005A7FF4" w:rsidRDefault="7B9340B1" w:rsidP="70AA2B1B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¿Qué es lo que </w:t>
            </w:r>
            <w:r w:rsidR="272B39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te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gusta</w:t>
            </w:r>
            <w:r w:rsidR="272B39C4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más de realizar tus prácticas en este escenario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  <w:tc>
          <w:tcPr>
            <w:tcW w:w="4613" w:type="dxa"/>
            <w:shd w:val="clear" w:color="auto" w:fill="BFBFBF" w:themeFill="background1" w:themeFillShade="BF"/>
          </w:tcPr>
          <w:p w14:paraId="778C777D" w14:textId="604B87B8" w:rsidR="005A7FF4" w:rsidRDefault="7434404D" w:rsidP="70AA2B1B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¿Qué recursos podrían favorecer</w:t>
            </w:r>
            <w:r w:rsidR="0F1BF97E"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 xml:space="preserve"> o consideras que hacen falta</w:t>
            </w: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?</w:t>
            </w:r>
          </w:p>
        </w:tc>
      </w:tr>
      <w:tr w:rsidR="00000D7E" w14:paraId="2F15016C" w14:textId="77777777" w:rsidTr="70AA2B1B">
        <w:tc>
          <w:tcPr>
            <w:tcW w:w="4612" w:type="dxa"/>
          </w:tcPr>
          <w:p w14:paraId="38886372" w14:textId="77777777" w:rsidR="00000D7E" w:rsidRDefault="6F27C35D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  <w:p w14:paraId="1ABC7D57" w14:textId="7CE6AD04" w:rsidR="007455C9" w:rsidRPr="005A7FF4" w:rsidRDefault="007455C9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</w:p>
        </w:tc>
        <w:tc>
          <w:tcPr>
            <w:tcW w:w="4613" w:type="dxa"/>
          </w:tcPr>
          <w:p w14:paraId="4C212854" w14:textId="70ABC9E9" w:rsidR="00000D7E" w:rsidRPr="00D85EC0" w:rsidRDefault="6F27C35D" w:rsidP="70AA2B1B">
            <w:pPr>
              <w:rPr>
                <w:rFonts w:asciiTheme="majorHAnsi" w:hAnsiTheme="majorHAnsi" w:cstheme="majorBidi"/>
                <w:color w:val="000000" w:themeColor="text1"/>
                <w:lang w:val="es-MX"/>
              </w:rPr>
            </w:pPr>
            <w:r w:rsidRPr="70AA2B1B">
              <w:rPr>
                <w:rFonts w:asciiTheme="majorHAnsi" w:hAnsiTheme="majorHAnsi" w:cstheme="majorBidi"/>
                <w:color w:val="000000" w:themeColor="text1"/>
                <w:lang w:val="es-MX"/>
              </w:rPr>
              <w:t>R=</w:t>
            </w:r>
          </w:p>
        </w:tc>
      </w:tr>
    </w:tbl>
    <w:p w14:paraId="414CC072" w14:textId="77777777" w:rsidR="00582932" w:rsidRPr="006B4AE4" w:rsidRDefault="00582932" w:rsidP="006B4AE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B60C59E" w14:textId="58EA3F17" w:rsidR="7AB114CC" w:rsidRDefault="7AB114CC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0FF0717A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68092791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27DE805C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79C117AA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7CE2FCAE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6C16AF3C" w14:textId="77777777" w:rsidR="004F0AEF" w:rsidRDefault="004F0AEF" w:rsidP="3158912E">
      <w:pPr>
        <w:jc w:val="both"/>
        <w:rPr>
          <w:rFonts w:asciiTheme="majorHAnsi" w:hAnsiTheme="majorHAnsi" w:cstheme="majorBidi"/>
          <w:color w:val="000000" w:themeColor="text1"/>
        </w:rPr>
      </w:pPr>
    </w:p>
    <w:p w14:paraId="2F2FDE08" w14:textId="4AB31C62" w:rsidR="00582932" w:rsidRPr="000F5CE0" w:rsidRDefault="6E12C688" w:rsidP="7B022FB3">
      <w:pPr>
        <w:jc w:val="both"/>
        <w:rPr>
          <w:rFonts w:asciiTheme="majorHAnsi" w:hAnsiTheme="majorHAnsi" w:cstheme="majorBidi"/>
          <w:color w:val="000000" w:themeColor="text1"/>
        </w:rPr>
      </w:pPr>
      <w:r w:rsidRPr="7B022FB3">
        <w:rPr>
          <w:rFonts w:asciiTheme="majorHAnsi" w:eastAsiaTheme="minorEastAsia" w:hAnsiTheme="majorHAnsi" w:cstheme="majorBidi"/>
          <w:color w:val="000000" w:themeColor="text1"/>
        </w:rPr>
        <w:lastRenderedPageBreak/>
        <w:t>¿</w:t>
      </w:r>
      <w:r w:rsidR="00582932" w:rsidRPr="7B022FB3">
        <w:rPr>
          <w:rFonts w:asciiTheme="majorHAnsi" w:eastAsiaTheme="minorEastAsia" w:hAnsiTheme="majorHAnsi" w:cstheme="majorBidi"/>
          <w:color w:val="000000" w:themeColor="text1"/>
        </w:rPr>
        <w:t>C</w:t>
      </w:r>
      <w:r w:rsidR="36EB15F3" w:rsidRPr="7B022FB3">
        <w:rPr>
          <w:rFonts w:asciiTheme="majorHAnsi" w:eastAsiaTheme="minorEastAsia" w:hAnsiTheme="majorHAnsi" w:cstheme="majorBidi"/>
          <w:color w:val="000000" w:themeColor="text1"/>
        </w:rPr>
        <w:t xml:space="preserve">uál es el tipo </w:t>
      </w:r>
      <w:r w:rsidR="0036624C" w:rsidRPr="7B022FB3">
        <w:rPr>
          <w:rFonts w:asciiTheme="majorHAnsi" w:eastAsiaTheme="minorEastAsia" w:hAnsiTheme="majorHAnsi" w:cstheme="majorBidi"/>
          <w:color w:val="000000" w:themeColor="text1"/>
        </w:rPr>
        <w:t xml:space="preserve">de </w:t>
      </w:r>
      <w:r w:rsidR="36EB15F3" w:rsidRPr="7B022FB3">
        <w:rPr>
          <w:rFonts w:asciiTheme="majorHAnsi" w:eastAsiaTheme="minorEastAsia" w:hAnsiTheme="majorHAnsi" w:cstheme="majorBidi"/>
          <w:color w:val="000000" w:themeColor="text1"/>
        </w:rPr>
        <w:t xml:space="preserve">población </w:t>
      </w:r>
      <w:r w:rsidR="54922982" w:rsidRPr="7B022FB3">
        <w:rPr>
          <w:rFonts w:asciiTheme="majorHAnsi" w:eastAsiaTheme="minorEastAsia" w:hAnsiTheme="majorHAnsi" w:cstheme="majorBidi"/>
          <w:color w:val="000000" w:themeColor="text1"/>
        </w:rPr>
        <w:t>con la que estás realizando tu Práctica Profesional?</w:t>
      </w:r>
    </w:p>
    <w:p w14:paraId="1247964F" w14:textId="05DD1BA8" w:rsidR="63CDD33D" w:rsidRDefault="63CDD33D" w:rsidP="63CDD33D">
      <w:pPr>
        <w:jc w:val="both"/>
        <w:rPr>
          <w:rFonts w:asciiTheme="majorHAnsi" w:hAnsiTheme="majorHAnsi" w:cstheme="majorBidi"/>
          <w:color w:val="000000" w:themeColor="text1"/>
        </w:rPr>
      </w:pPr>
    </w:p>
    <w:tbl>
      <w:tblPr>
        <w:tblStyle w:val="Tabladecuadrcula4"/>
        <w:tblW w:w="9225" w:type="dxa"/>
        <w:tblLayout w:type="fixed"/>
        <w:tblLook w:val="06A0" w:firstRow="1" w:lastRow="0" w:firstColumn="1" w:lastColumn="0" w:noHBand="1" w:noVBand="1"/>
      </w:tblPr>
      <w:tblGrid>
        <w:gridCol w:w="1966"/>
        <w:gridCol w:w="1150"/>
        <w:gridCol w:w="2200"/>
        <w:gridCol w:w="1583"/>
        <w:gridCol w:w="2326"/>
      </w:tblGrid>
      <w:tr w:rsidR="63CDD33D" w14:paraId="79BAB5ED" w14:textId="77777777" w:rsidTr="7B0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AD4FBE2" w14:textId="4B34E940" w:rsidR="7B022FB3" w:rsidRDefault="7B022FB3" w:rsidP="7B022FB3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1150" w:type="dxa"/>
          </w:tcPr>
          <w:p w14:paraId="499DDA8A" w14:textId="34901926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 xml:space="preserve">NIÑOS </w:t>
            </w:r>
          </w:p>
        </w:tc>
        <w:tc>
          <w:tcPr>
            <w:tcW w:w="2200" w:type="dxa"/>
          </w:tcPr>
          <w:p w14:paraId="63DC6E8F" w14:textId="5B1991B8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>ADOLESCENTES</w:t>
            </w:r>
          </w:p>
        </w:tc>
        <w:tc>
          <w:tcPr>
            <w:tcW w:w="1583" w:type="dxa"/>
          </w:tcPr>
          <w:p w14:paraId="593BABA6" w14:textId="47025746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>ADULTOS</w:t>
            </w:r>
          </w:p>
        </w:tc>
        <w:tc>
          <w:tcPr>
            <w:tcW w:w="2326" w:type="dxa"/>
          </w:tcPr>
          <w:p w14:paraId="7F054378" w14:textId="4D1B4B5D" w:rsidR="5E7A4E81" w:rsidRDefault="5E7A4E8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</w:rPr>
            </w:pPr>
            <w:r w:rsidRPr="7B022FB3">
              <w:rPr>
                <w:rFonts w:asciiTheme="majorHAnsi" w:hAnsiTheme="majorHAnsi" w:cstheme="majorBidi"/>
                <w:b w:val="0"/>
                <w:bCs w:val="0"/>
              </w:rPr>
              <w:t>ADULTO MAYOR</w:t>
            </w:r>
          </w:p>
        </w:tc>
      </w:tr>
      <w:tr w:rsidR="63CDD33D" w14:paraId="647137F7" w14:textId="77777777" w:rsidTr="004F0AE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D9D9D9" w:themeFill="background1" w:themeFillShade="D9"/>
          </w:tcPr>
          <w:p w14:paraId="6DD87338" w14:textId="4D09614D" w:rsidR="1EA8DF5A" w:rsidRPr="004F0AEF" w:rsidRDefault="1EA8DF5A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>COLOCA UNA    X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2C11C1E" w14:textId="00415961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14:paraId="19DB4FA5" w14:textId="10529FB0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3996ED27" w14:textId="10529FB0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65889503" w14:textId="10529FB0" w:rsidR="63CDD33D" w:rsidRDefault="63CDD33D" w:rsidP="63CDD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7B022FB3" w14:paraId="5F153309" w14:textId="77777777" w:rsidTr="004F0AE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A6A6A6" w:themeFill="background1" w:themeFillShade="A6"/>
          </w:tcPr>
          <w:p w14:paraId="657FB193" w14:textId="11D08920" w:rsidR="1EA8DF5A" w:rsidRPr="004F0AEF" w:rsidRDefault="00FA3281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 xml:space="preserve">COLOCA LA </w:t>
            </w:r>
            <w:r w:rsidR="1EA8DF5A"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>CANTIDAD</w:t>
            </w:r>
            <w:r w:rsidRPr="004F0AEF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 xml:space="preserve"> DE PERSONAS APROXIMADA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3562E4DC" w14:textId="16115EBF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200" w:type="dxa"/>
            <w:shd w:val="clear" w:color="auto" w:fill="A6A6A6" w:themeFill="background1" w:themeFillShade="A6"/>
          </w:tcPr>
          <w:p w14:paraId="6F9FA687" w14:textId="20CB25EB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1583" w:type="dxa"/>
            <w:shd w:val="clear" w:color="auto" w:fill="A6A6A6" w:themeFill="background1" w:themeFillShade="A6"/>
          </w:tcPr>
          <w:p w14:paraId="39ED986B" w14:textId="28B8468C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326" w:type="dxa"/>
            <w:shd w:val="clear" w:color="auto" w:fill="A6A6A6" w:themeFill="background1" w:themeFillShade="A6"/>
          </w:tcPr>
          <w:p w14:paraId="219DF098" w14:textId="3B3AC2B0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</w:tbl>
    <w:p w14:paraId="481BCBE2" w14:textId="605648A2" w:rsidR="00320FE5" w:rsidRDefault="00320FE5" w:rsidP="7B022FB3">
      <w:pPr>
        <w:jc w:val="both"/>
        <w:rPr>
          <w:rFonts w:asciiTheme="majorHAnsi" w:hAnsiTheme="majorHAnsi" w:cstheme="majorBidi"/>
          <w:color w:val="000000" w:themeColor="text1"/>
        </w:rPr>
      </w:pPr>
    </w:p>
    <w:p w14:paraId="024B92FE" w14:textId="6695E2D6" w:rsidR="7B022FB3" w:rsidRDefault="7B022FB3" w:rsidP="7B022FB3">
      <w:pPr>
        <w:rPr>
          <w:rFonts w:asciiTheme="majorHAnsi" w:hAnsiTheme="majorHAnsi" w:cstheme="majorBidi"/>
          <w:color w:val="000000" w:themeColor="text1"/>
        </w:rPr>
      </w:pPr>
    </w:p>
    <w:p w14:paraId="69440128" w14:textId="0ACA92F8" w:rsidR="00190637" w:rsidRDefault="001A19DE" w:rsidP="00582932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enciona </w:t>
      </w:r>
      <w:r w:rsidR="00013E6C">
        <w:rPr>
          <w:rFonts w:asciiTheme="majorHAnsi" w:hAnsiTheme="majorHAnsi" w:cstheme="majorHAnsi"/>
          <w:color w:val="000000" w:themeColor="text1"/>
        </w:rPr>
        <w:t>el número de población</w:t>
      </w:r>
      <w:r w:rsidR="00C90646">
        <w:rPr>
          <w:rFonts w:asciiTheme="majorHAnsi" w:hAnsiTheme="majorHAnsi" w:cstheme="majorHAnsi"/>
          <w:color w:val="000000" w:themeColor="text1"/>
        </w:rPr>
        <w:t xml:space="preserve"> por </w:t>
      </w:r>
      <w:r w:rsidR="00190637">
        <w:rPr>
          <w:rFonts w:asciiTheme="majorHAnsi" w:hAnsiTheme="majorHAnsi" w:cstheme="majorHAnsi"/>
          <w:color w:val="000000" w:themeColor="text1"/>
        </w:rPr>
        <w:t>tipo</w:t>
      </w:r>
      <w:r w:rsidR="007F5298">
        <w:rPr>
          <w:rFonts w:asciiTheme="majorHAnsi" w:hAnsiTheme="majorHAnsi" w:cstheme="majorHAnsi"/>
          <w:color w:val="000000" w:themeColor="text1"/>
        </w:rPr>
        <w:t xml:space="preserve">: </w:t>
      </w:r>
    </w:p>
    <w:p w14:paraId="5A294396" w14:textId="77777777" w:rsidR="007F5298" w:rsidRDefault="007F5298" w:rsidP="7B022FB3">
      <w:pPr>
        <w:rPr>
          <w:rFonts w:asciiTheme="majorHAnsi" w:hAnsiTheme="majorHAnsi" w:cstheme="majorBidi"/>
          <w:color w:val="000000" w:themeColor="text1"/>
        </w:rPr>
      </w:pPr>
    </w:p>
    <w:tbl>
      <w:tblPr>
        <w:tblStyle w:val="Tabladecuadrcula4"/>
        <w:tblW w:w="0" w:type="auto"/>
        <w:tblLook w:val="06A0" w:firstRow="1" w:lastRow="0" w:firstColumn="1" w:lastColumn="0" w:noHBand="1" w:noVBand="1"/>
      </w:tblPr>
      <w:tblGrid>
        <w:gridCol w:w="1951"/>
        <w:gridCol w:w="2352"/>
        <w:gridCol w:w="2537"/>
        <w:gridCol w:w="2385"/>
      </w:tblGrid>
      <w:tr w:rsidR="7B022FB3" w14:paraId="6ACB2C63" w14:textId="77777777" w:rsidTr="7B0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DFB5C0E" w14:textId="4B34E940" w:rsidR="7B022FB3" w:rsidRDefault="7B022FB3" w:rsidP="7B022FB3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395" w:type="dxa"/>
          </w:tcPr>
          <w:p w14:paraId="65323701" w14:textId="591A193F" w:rsidR="7BAA9BA1" w:rsidRDefault="7BAA9BA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7B022FB3">
              <w:rPr>
                <w:rFonts w:asciiTheme="majorHAnsi" w:hAnsiTheme="majorHAnsi" w:cstheme="majorBidi"/>
              </w:rPr>
              <w:t>SANAS</w:t>
            </w:r>
          </w:p>
        </w:tc>
        <w:tc>
          <w:tcPr>
            <w:tcW w:w="2568" w:type="dxa"/>
          </w:tcPr>
          <w:p w14:paraId="707B000F" w14:textId="2186615F" w:rsidR="7BAA9BA1" w:rsidRDefault="7BAA9BA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7B022FB3">
              <w:rPr>
                <w:rFonts w:asciiTheme="majorHAnsi" w:hAnsiTheme="majorHAnsi" w:cstheme="majorBidi"/>
              </w:rPr>
              <w:t>CON PATOLOG</w:t>
            </w:r>
            <w:r w:rsidR="1CE714B2" w:rsidRPr="7B022FB3">
              <w:rPr>
                <w:rFonts w:asciiTheme="majorHAnsi" w:hAnsiTheme="majorHAnsi" w:cstheme="majorBidi"/>
              </w:rPr>
              <w:t>Í</w:t>
            </w:r>
            <w:r w:rsidRPr="7B022FB3">
              <w:rPr>
                <w:rFonts w:asciiTheme="majorHAnsi" w:hAnsiTheme="majorHAnsi" w:cstheme="majorBidi"/>
              </w:rPr>
              <w:t>AS</w:t>
            </w:r>
          </w:p>
        </w:tc>
        <w:tc>
          <w:tcPr>
            <w:tcW w:w="2422" w:type="dxa"/>
          </w:tcPr>
          <w:p w14:paraId="245C47F0" w14:textId="1804218E" w:rsidR="7BAA9BA1" w:rsidRDefault="7BAA9BA1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7B022FB3">
              <w:rPr>
                <w:rFonts w:asciiTheme="majorHAnsi" w:hAnsiTheme="majorHAnsi" w:cstheme="majorBidi"/>
              </w:rPr>
              <w:t>POR ESTÉTICA</w:t>
            </w:r>
          </w:p>
          <w:p w14:paraId="4AF69161" w14:textId="7B54443C" w:rsidR="5F353B92" w:rsidRDefault="5F353B92" w:rsidP="7B02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7B022FB3">
              <w:rPr>
                <w:rFonts w:asciiTheme="majorHAnsi" w:hAnsiTheme="majorHAnsi" w:cstheme="majorBidi"/>
                <w:sz w:val="16"/>
                <w:szCs w:val="16"/>
              </w:rPr>
              <w:t xml:space="preserve"> (verse físicamente bien)</w:t>
            </w:r>
          </w:p>
        </w:tc>
      </w:tr>
      <w:tr w:rsidR="7B022FB3" w14:paraId="7284CC90" w14:textId="77777777" w:rsidTr="003178F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D9D9D9" w:themeFill="background1" w:themeFillShade="D9"/>
          </w:tcPr>
          <w:p w14:paraId="3722A981" w14:textId="749C968E" w:rsidR="2815198A" w:rsidRPr="003178F1" w:rsidRDefault="2815198A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178F1">
              <w:rPr>
                <w:rFonts w:asciiTheme="majorHAnsi" w:eastAsiaTheme="minorEastAsia" w:hAnsiTheme="majorHAnsi" w:cstheme="majorBidi"/>
                <w:color w:val="000000" w:themeColor="text1"/>
                <w:sz w:val="22"/>
                <w:szCs w:val="22"/>
              </w:rPr>
              <w:t>COLOCA UNA    X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ECDAAB9" w14:textId="16115EBF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568" w:type="dxa"/>
            <w:shd w:val="clear" w:color="auto" w:fill="D9D9D9" w:themeFill="background1" w:themeFillShade="D9"/>
          </w:tcPr>
          <w:p w14:paraId="3068592B" w14:textId="20CB25EB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</w:tcPr>
          <w:p w14:paraId="505886FD" w14:textId="28B8468C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7B022FB3" w14:paraId="7E5E83BC" w14:textId="77777777" w:rsidTr="003178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A6A6A6" w:themeFill="background1" w:themeFillShade="A6"/>
          </w:tcPr>
          <w:p w14:paraId="65CDFE80" w14:textId="635BE2F4" w:rsidR="7B022FB3" w:rsidRPr="003178F1" w:rsidRDefault="00FA3281" w:rsidP="007455C9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178F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COLOCA LA </w:t>
            </w:r>
            <w:r w:rsidR="7B022FB3" w:rsidRPr="003178F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CANTIDAD</w:t>
            </w:r>
            <w:r w:rsidRPr="003178F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DE PERSONAS APROXIMADA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14:paraId="686FDD14" w14:textId="16115EBF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568" w:type="dxa"/>
            <w:shd w:val="clear" w:color="auto" w:fill="A6A6A6" w:themeFill="background1" w:themeFillShade="A6"/>
          </w:tcPr>
          <w:p w14:paraId="6ED26613" w14:textId="20CB25EB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422" w:type="dxa"/>
            <w:shd w:val="clear" w:color="auto" w:fill="A6A6A6" w:themeFill="background1" w:themeFillShade="A6"/>
          </w:tcPr>
          <w:p w14:paraId="55BFDEC6" w14:textId="28B8468C" w:rsidR="7B022FB3" w:rsidRDefault="7B022FB3" w:rsidP="7B02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</w:tbl>
    <w:p w14:paraId="74ED1A68" w14:textId="61C6FB48" w:rsidR="007F5298" w:rsidRPr="000F5CE0" w:rsidRDefault="007F5298" w:rsidP="7B022FB3">
      <w:pPr>
        <w:rPr>
          <w:rFonts w:asciiTheme="majorHAnsi" w:hAnsiTheme="majorHAnsi" w:cstheme="majorBidi"/>
          <w:color w:val="000000" w:themeColor="text1"/>
        </w:rPr>
      </w:pPr>
    </w:p>
    <w:p w14:paraId="166B3589" w14:textId="77777777" w:rsidR="00527BA0" w:rsidRDefault="00527BA0" w:rsidP="7B022FB3">
      <w:pPr>
        <w:pStyle w:val="Ttulo2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710BA8E" w14:textId="66884FD3" w:rsidR="00C938F2" w:rsidRPr="00536E81" w:rsidRDefault="00582932" w:rsidP="7B022FB3">
      <w:pPr>
        <w:pStyle w:val="Ttulo2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36E81">
        <w:rPr>
          <w:rFonts w:eastAsia="Times New Roman"/>
          <w:b/>
          <w:bCs/>
          <w:color w:val="000000" w:themeColor="text1"/>
          <w:sz w:val="24"/>
          <w:szCs w:val="24"/>
        </w:rPr>
        <w:t>Conclusiones</w:t>
      </w:r>
      <w:r w:rsidR="280CA3DF" w:rsidRPr="00536E81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0E1F0DCA" w14:textId="56BFDB55" w:rsidR="00C938F2" w:rsidRPr="00C938F2" w:rsidRDefault="00C938F2" w:rsidP="00527BA0">
      <w:pPr>
        <w:pStyle w:val="Ttulo2"/>
      </w:pPr>
      <w:r>
        <w:rPr>
          <w:rFonts w:eastAsia="Times New Roman"/>
          <w:color w:val="000000" w:themeColor="text1"/>
          <w:sz w:val="24"/>
          <w:szCs w:val="24"/>
        </w:rPr>
        <w:t xml:space="preserve">(Indicar lo que esperas del escenario, el aprendizaje que esperas adquirir y la aportación que puedes dar al escenario </w:t>
      </w:r>
      <w:r w:rsidR="00EE79C8">
        <w:rPr>
          <w:rFonts w:eastAsia="Times New Roman"/>
          <w:color w:val="000000" w:themeColor="text1"/>
          <w:sz w:val="24"/>
          <w:szCs w:val="24"/>
        </w:rPr>
        <w:t>de acuerdo con</w:t>
      </w:r>
      <w:r>
        <w:rPr>
          <w:rFonts w:eastAsia="Times New Roman"/>
          <w:color w:val="000000" w:themeColor="text1"/>
          <w:sz w:val="24"/>
          <w:szCs w:val="24"/>
        </w:rPr>
        <w:t xml:space="preserve"> las competencias que adquiriste a lo largo de tu trayectoria académica. </w:t>
      </w:r>
    </w:p>
    <w:p w14:paraId="0C734EC2" w14:textId="5D7BD6CB" w:rsidR="00F7550C" w:rsidRPr="00F7550C" w:rsidRDefault="00F7550C" w:rsidP="70AA2B1B"/>
    <w:sectPr w:rsidR="00F7550C" w:rsidRPr="00F7550C" w:rsidSect="00F947FC">
      <w:headerReference w:type="default" r:id="rId11"/>
      <w:footerReference w:type="default" r:id="rId12"/>
      <w:pgSz w:w="12240" w:h="15840" w:code="119"/>
      <w:pgMar w:top="1985" w:right="130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E0FC" w14:textId="77777777" w:rsidR="00E6268A" w:rsidRDefault="00E6268A" w:rsidP="008B609C">
      <w:r>
        <w:separator/>
      </w:r>
    </w:p>
  </w:endnote>
  <w:endnote w:type="continuationSeparator" w:id="0">
    <w:p w14:paraId="52FBCFF9" w14:textId="77777777" w:rsidR="00E6268A" w:rsidRDefault="00E6268A" w:rsidP="008B609C">
      <w:r>
        <w:continuationSeparator/>
      </w:r>
    </w:p>
  </w:endnote>
  <w:endnote w:type="continuationNotice" w:id="1">
    <w:p w14:paraId="70AE2BEA" w14:textId="77777777" w:rsidR="00E6268A" w:rsidRDefault="00E62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D306" w14:textId="0688386C" w:rsidR="00292D89" w:rsidRDefault="00B1789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2E93085" wp14:editId="6BAB72A2">
              <wp:simplePos x="0" y="0"/>
              <wp:positionH relativeFrom="page">
                <wp:posOffset>1378714</wp:posOffset>
              </wp:positionH>
              <wp:positionV relativeFrom="page">
                <wp:posOffset>9203392</wp:posOffset>
              </wp:positionV>
              <wp:extent cx="7714800" cy="4286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48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FAF34" w14:textId="77777777" w:rsidR="00B17890" w:rsidRPr="006025DD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23124A1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102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329 70, 00, Ext.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74, 2277, 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15 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proofErr w:type="gramEnd"/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fcd.extension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@uaem.mx  </w:t>
                          </w:r>
                        </w:p>
                        <w:p w14:paraId="3256D396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7FFE395" w14:textId="77777777" w:rsidR="00B17890" w:rsidRPr="00725575" w:rsidRDefault="00B17890" w:rsidP="00B1789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ECA9D8D" w14:textId="77777777" w:rsidR="00B17890" w:rsidRPr="00725575" w:rsidRDefault="00B17890" w:rsidP="00B1789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9308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8.55pt;margin-top:724.7pt;width:607.45pt;height:33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" filled="f" stroked="f">
              <v:textbox>
                <w:txbxContent>
                  <w:p w14:paraId="0C3FAF34" w14:textId="77777777" w:rsidR="00B17890" w:rsidRPr="006025DD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023124A1" w14:textId="77777777" w:rsidR="00B17890" w:rsidRPr="00725575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102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329 70, 00, Ext.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74, 2277, </w:t>
                    </w:r>
                    <w:proofErr w:type="gramStart"/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15 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</w:t>
                    </w:r>
                    <w:proofErr w:type="gramEnd"/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fcd.extension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@uaem.mx  </w:t>
                    </w:r>
                  </w:p>
                  <w:p w14:paraId="3256D396" w14:textId="77777777" w:rsidR="00B17890" w:rsidRPr="00725575" w:rsidRDefault="00B17890" w:rsidP="00B17890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47FFE395" w14:textId="77777777" w:rsidR="00B17890" w:rsidRPr="00725575" w:rsidRDefault="00B17890" w:rsidP="00B17890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ECA9D8D" w14:textId="77777777" w:rsidR="00B17890" w:rsidRPr="00725575" w:rsidRDefault="00B17890" w:rsidP="00B17890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117">
      <w:rPr>
        <w:noProof/>
      </w:rPr>
      <w:drawing>
        <wp:anchor distT="0" distB="0" distL="114300" distR="114300" simplePos="0" relativeHeight="251658244" behindDoc="1" locked="0" layoutInCell="1" allowOverlap="1" wp14:anchorId="38C6D602" wp14:editId="5D9D6A94">
          <wp:simplePos x="0" y="0"/>
          <wp:positionH relativeFrom="page">
            <wp:posOffset>-1270</wp:posOffset>
          </wp:positionH>
          <wp:positionV relativeFrom="paragraph">
            <wp:posOffset>-466725</wp:posOffset>
          </wp:positionV>
          <wp:extent cx="7762875" cy="895350"/>
          <wp:effectExtent l="0" t="0" r="9525" b="0"/>
          <wp:wrapNone/>
          <wp:docPr id="32914052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1"/>
                  <a:srcRect l="-246" t="90629" r="246" b="467"/>
                  <a:stretch/>
                </pic:blipFill>
                <pic:spPr bwMode="auto">
                  <a:xfrm>
                    <a:off x="0" y="0"/>
                    <a:ext cx="776287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5009" w14:textId="77777777" w:rsidR="00E6268A" w:rsidRDefault="00E6268A" w:rsidP="008B609C">
      <w:r>
        <w:separator/>
      </w:r>
    </w:p>
  </w:footnote>
  <w:footnote w:type="continuationSeparator" w:id="0">
    <w:p w14:paraId="30D805C8" w14:textId="77777777" w:rsidR="00E6268A" w:rsidRDefault="00E6268A" w:rsidP="008B609C">
      <w:r>
        <w:continuationSeparator/>
      </w:r>
    </w:p>
  </w:footnote>
  <w:footnote w:type="continuationNotice" w:id="1">
    <w:p w14:paraId="632767D4" w14:textId="77777777" w:rsidR="00E6268A" w:rsidRDefault="00E62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ABDA" w14:textId="52912B22" w:rsidR="008B609C" w:rsidRDefault="00F7550C">
    <w:pPr>
      <w:pStyle w:val="Encabezado"/>
    </w:pPr>
    <w:r w:rsidRPr="00D150B0">
      <w:rPr>
        <w:noProof/>
      </w:rPr>
      <w:drawing>
        <wp:anchor distT="0" distB="0" distL="114300" distR="114300" simplePos="0" relativeHeight="251658246" behindDoc="1" locked="0" layoutInCell="1" allowOverlap="1" wp14:anchorId="527E899C" wp14:editId="62D332D3">
          <wp:simplePos x="0" y="0"/>
          <wp:positionH relativeFrom="column">
            <wp:posOffset>610235</wp:posOffset>
          </wp:positionH>
          <wp:positionV relativeFrom="paragraph">
            <wp:posOffset>-243840</wp:posOffset>
          </wp:positionV>
          <wp:extent cx="1045029" cy="1045029"/>
          <wp:effectExtent l="0" t="0" r="3175" b="3175"/>
          <wp:wrapNone/>
          <wp:docPr id="171495815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95815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29" cy="104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874A44C" wp14:editId="6851B9A2">
          <wp:simplePos x="0" y="0"/>
          <wp:positionH relativeFrom="page">
            <wp:posOffset>-314325</wp:posOffset>
          </wp:positionH>
          <wp:positionV relativeFrom="paragraph">
            <wp:posOffset>-695960</wp:posOffset>
          </wp:positionV>
          <wp:extent cx="7767320" cy="1495425"/>
          <wp:effectExtent l="0" t="0" r="5080" b="9525"/>
          <wp:wrapNone/>
          <wp:docPr id="7101770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2"/>
                  <a:srcRect b="85139"/>
                  <a:stretch/>
                </pic:blipFill>
                <pic:spPr bwMode="auto">
                  <a:xfrm>
                    <a:off x="0" y="0"/>
                    <a:ext cx="776732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7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6D80" wp14:editId="4DD12711">
              <wp:simplePos x="0" y="0"/>
              <wp:positionH relativeFrom="column">
                <wp:posOffset>1162050</wp:posOffset>
              </wp:positionH>
              <wp:positionV relativeFrom="paragraph">
                <wp:posOffset>9525</wp:posOffset>
              </wp:positionV>
              <wp:extent cx="4806950" cy="42258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0" cy="42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3B422" w14:textId="320D182A" w:rsidR="00A35B5D" w:rsidRPr="005E1D9F" w:rsidRDefault="00360000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1D9F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FACULTAD DE CIENCIAS DEL DEPORTE</w:t>
                          </w:r>
                        </w:p>
                        <w:p w14:paraId="0CB4C28D" w14:textId="77777777" w:rsidR="004E0887" w:rsidRPr="00C1562F" w:rsidRDefault="004E0887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6D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1.5pt;margin-top:.75pt;width:378.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" filled="f" stroked="f" strokeweight=".5pt">
              <v:textbox>
                <w:txbxContent>
                  <w:p w14:paraId="5EE3B422" w14:textId="320D182A" w:rsidR="00A35B5D" w:rsidRPr="005E1D9F" w:rsidRDefault="00360000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5E1D9F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FACULTAD DE CIENCIAS DEL DEPORTE</w:t>
                    </w:r>
                  </w:p>
                  <w:p w14:paraId="0CB4C28D" w14:textId="77777777" w:rsidR="004E0887" w:rsidRPr="00C1562F" w:rsidRDefault="004E0887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B379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763C0B" wp14:editId="71CB362C">
              <wp:simplePos x="0" y="0"/>
              <wp:positionH relativeFrom="column">
                <wp:posOffset>1070610</wp:posOffset>
              </wp:positionH>
              <wp:positionV relativeFrom="paragraph">
                <wp:posOffset>223520</wp:posOffset>
              </wp:positionV>
              <wp:extent cx="4870450" cy="254000"/>
              <wp:effectExtent l="0" t="0" r="0" b="0"/>
              <wp:wrapNone/>
              <wp:docPr id="5597483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D3C8F" w14:textId="522083ED" w:rsidR="00C1562F" w:rsidRPr="005E1D9F" w:rsidRDefault="00946868" w:rsidP="00C1562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SECRETARÍA DE EXTENSIÓN</w:t>
                          </w:r>
                          <w:r w:rsidR="004E0887" w:rsidRPr="005E1D9F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63C0B" id="_x0000_s1027" type="#_x0000_t202" style="position:absolute;margin-left:84.3pt;margin-top:17.6pt;width:383.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" filled="f" stroked="f" strokeweight=".5pt">
              <v:textbox>
                <w:txbxContent>
                  <w:p w14:paraId="061D3C8F" w14:textId="522083ED" w:rsidR="00C1562F" w:rsidRPr="005E1D9F" w:rsidRDefault="00946868" w:rsidP="00C1562F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SECRETARÍA DE EXTENSIÓN</w:t>
                    </w:r>
                    <w:r w:rsidR="004E0887" w:rsidRPr="005E1D9F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B379D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D1629B6" wp14:editId="37DD4C65">
              <wp:simplePos x="0" y="0"/>
              <wp:positionH relativeFrom="column">
                <wp:posOffset>1297940</wp:posOffset>
              </wp:positionH>
              <wp:positionV relativeFrom="paragraph">
                <wp:posOffset>435610</wp:posOffset>
              </wp:positionV>
              <wp:extent cx="4667250" cy="390525"/>
              <wp:effectExtent l="0" t="0" r="0" b="0"/>
              <wp:wrapNone/>
              <wp:docPr id="45426960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BF869" w14:textId="1540B8F1" w:rsidR="00360000" w:rsidRDefault="00360000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 w:rsidRPr="00360000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  <w:t>“Innovación en la Ciencia para la Salud y el Desarrollo del Deporte”</w:t>
                          </w:r>
                        </w:p>
                        <w:p w14:paraId="30156954" w14:textId="383E68BA" w:rsidR="00F7550C" w:rsidRPr="005B434E" w:rsidRDefault="00F7550C" w:rsidP="00F7550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B434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CD-F</w:t>
                          </w:r>
                          <w:r w:rsidR="00611EE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S</w:t>
                          </w:r>
                          <w:r w:rsidRPr="005B434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58293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 w:rsidR="004D619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CAD</w:t>
                          </w:r>
                          <w:r w:rsidR="00D664E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2A76F157" w14:textId="77777777" w:rsidR="00F7550C" w:rsidRPr="00F7550C" w:rsidRDefault="00F7550C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629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2pt;margin-top:34.3pt;width:367.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" filled="f" stroked="f">
              <v:textbox>
                <w:txbxContent>
                  <w:p w14:paraId="1F9BF869" w14:textId="1540B8F1" w:rsidR="00360000" w:rsidRDefault="00360000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 w:rsidRPr="00360000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  <w:t>“Innovación en la Ciencia para la Salud y el Desarrollo del Deporte”</w:t>
                    </w:r>
                  </w:p>
                  <w:p w14:paraId="30156954" w14:textId="383E68BA" w:rsidR="00F7550C" w:rsidRPr="005B434E" w:rsidRDefault="00F7550C" w:rsidP="00F7550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B434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CD-F</w:t>
                    </w:r>
                    <w:r w:rsidR="00611EE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S</w:t>
                    </w:r>
                    <w:r w:rsidRPr="005B434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58293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 w:rsidR="004D619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-CAD</w:t>
                    </w:r>
                    <w:r w:rsidR="00D664E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6</w:t>
                    </w:r>
                  </w:p>
                  <w:p w14:paraId="2A76F157" w14:textId="77777777" w:rsidR="00F7550C" w:rsidRPr="00F7550C" w:rsidRDefault="00F7550C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945"/>
    <w:multiLevelType w:val="hybridMultilevel"/>
    <w:tmpl w:val="0A92DC14"/>
    <w:lvl w:ilvl="0" w:tplc="337C9B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0F7"/>
    <w:multiLevelType w:val="hybridMultilevel"/>
    <w:tmpl w:val="70A4B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0B6A"/>
    <w:multiLevelType w:val="hybridMultilevel"/>
    <w:tmpl w:val="DBA26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11B32"/>
    <w:multiLevelType w:val="hybridMultilevel"/>
    <w:tmpl w:val="7C5C464C"/>
    <w:lvl w:ilvl="0" w:tplc="437C3B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8AD"/>
    <w:multiLevelType w:val="hybridMultilevel"/>
    <w:tmpl w:val="4A40EF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11F7F"/>
    <w:multiLevelType w:val="hybridMultilevel"/>
    <w:tmpl w:val="1FF67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07B9"/>
    <w:multiLevelType w:val="hybridMultilevel"/>
    <w:tmpl w:val="7D686E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4088">
    <w:abstractNumId w:val="1"/>
  </w:num>
  <w:num w:numId="2" w16cid:durableId="1016231403">
    <w:abstractNumId w:val="6"/>
  </w:num>
  <w:num w:numId="3" w16cid:durableId="1423837991">
    <w:abstractNumId w:val="4"/>
  </w:num>
  <w:num w:numId="4" w16cid:durableId="1741488398">
    <w:abstractNumId w:val="2"/>
  </w:num>
  <w:num w:numId="5" w16cid:durableId="981084400">
    <w:abstractNumId w:val="5"/>
  </w:num>
  <w:num w:numId="6" w16cid:durableId="1298334459">
    <w:abstractNumId w:val="0"/>
  </w:num>
  <w:num w:numId="7" w16cid:durableId="885532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9C"/>
    <w:rsid w:val="00000D7E"/>
    <w:rsid w:val="00001915"/>
    <w:rsid w:val="00002940"/>
    <w:rsid w:val="00002EAC"/>
    <w:rsid w:val="00013E6C"/>
    <w:rsid w:val="00014327"/>
    <w:rsid w:val="00015EE9"/>
    <w:rsid w:val="0002031D"/>
    <w:rsid w:val="00023C39"/>
    <w:rsid w:val="0003093A"/>
    <w:rsid w:val="00040357"/>
    <w:rsid w:val="00047353"/>
    <w:rsid w:val="00051020"/>
    <w:rsid w:val="00051312"/>
    <w:rsid w:val="000560DD"/>
    <w:rsid w:val="00065913"/>
    <w:rsid w:val="0006602F"/>
    <w:rsid w:val="000668C1"/>
    <w:rsid w:val="00071E63"/>
    <w:rsid w:val="000721BD"/>
    <w:rsid w:val="00074E84"/>
    <w:rsid w:val="0007628B"/>
    <w:rsid w:val="000833AA"/>
    <w:rsid w:val="00085596"/>
    <w:rsid w:val="000866C7"/>
    <w:rsid w:val="00090BED"/>
    <w:rsid w:val="000A0E4B"/>
    <w:rsid w:val="000A4103"/>
    <w:rsid w:val="000A41B2"/>
    <w:rsid w:val="000A77B6"/>
    <w:rsid w:val="000B02F0"/>
    <w:rsid w:val="000B076B"/>
    <w:rsid w:val="000B0FB7"/>
    <w:rsid w:val="000B1C61"/>
    <w:rsid w:val="000B3F80"/>
    <w:rsid w:val="000B4D69"/>
    <w:rsid w:val="000C76CC"/>
    <w:rsid w:val="000D08E5"/>
    <w:rsid w:val="000D1BE6"/>
    <w:rsid w:val="000D27E0"/>
    <w:rsid w:val="000D5734"/>
    <w:rsid w:val="000D60EC"/>
    <w:rsid w:val="000E060F"/>
    <w:rsid w:val="000E46EE"/>
    <w:rsid w:val="000E6B04"/>
    <w:rsid w:val="000F1D4C"/>
    <w:rsid w:val="000F2261"/>
    <w:rsid w:val="000F4A3C"/>
    <w:rsid w:val="000F5CE0"/>
    <w:rsid w:val="000F64C8"/>
    <w:rsid w:val="0010270C"/>
    <w:rsid w:val="00105E46"/>
    <w:rsid w:val="00115127"/>
    <w:rsid w:val="00115479"/>
    <w:rsid w:val="00126D33"/>
    <w:rsid w:val="0012C7D0"/>
    <w:rsid w:val="00130344"/>
    <w:rsid w:val="00140A22"/>
    <w:rsid w:val="0014359F"/>
    <w:rsid w:val="0014378C"/>
    <w:rsid w:val="00143EE5"/>
    <w:rsid w:val="001658D2"/>
    <w:rsid w:val="00167447"/>
    <w:rsid w:val="00170673"/>
    <w:rsid w:val="001757E8"/>
    <w:rsid w:val="00181500"/>
    <w:rsid w:val="00181B51"/>
    <w:rsid w:val="001838EB"/>
    <w:rsid w:val="00190637"/>
    <w:rsid w:val="001932C8"/>
    <w:rsid w:val="00195214"/>
    <w:rsid w:val="0019528A"/>
    <w:rsid w:val="00196094"/>
    <w:rsid w:val="001A19DE"/>
    <w:rsid w:val="001B6B3A"/>
    <w:rsid w:val="001D3295"/>
    <w:rsid w:val="001D4221"/>
    <w:rsid w:val="001F002E"/>
    <w:rsid w:val="001F2F49"/>
    <w:rsid w:val="001F4636"/>
    <w:rsid w:val="001F4B1C"/>
    <w:rsid w:val="001F595E"/>
    <w:rsid w:val="00201C95"/>
    <w:rsid w:val="00204377"/>
    <w:rsid w:val="002055E6"/>
    <w:rsid w:val="00205DCC"/>
    <w:rsid w:val="00210093"/>
    <w:rsid w:val="00214202"/>
    <w:rsid w:val="002264BE"/>
    <w:rsid w:val="002272E2"/>
    <w:rsid w:val="00227AEB"/>
    <w:rsid w:val="00241179"/>
    <w:rsid w:val="00242821"/>
    <w:rsid w:val="00250452"/>
    <w:rsid w:val="0025216B"/>
    <w:rsid w:val="00260655"/>
    <w:rsid w:val="00265EBC"/>
    <w:rsid w:val="0026CC9B"/>
    <w:rsid w:val="00270133"/>
    <w:rsid w:val="00270170"/>
    <w:rsid w:val="0027666C"/>
    <w:rsid w:val="002821F5"/>
    <w:rsid w:val="002833BC"/>
    <w:rsid w:val="00283C1F"/>
    <w:rsid w:val="002928B2"/>
    <w:rsid w:val="00292D89"/>
    <w:rsid w:val="00297777"/>
    <w:rsid w:val="0029780E"/>
    <w:rsid w:val="002A16A8"/>
    <w:rsid w:val="002A222D"/>
    <w:rsid w:val="002A2AA2"/>
    <w:rsid w:val="002B1486"/>
    <w:rsid w:val="002B5538"/>
    <w:rsid w:val="002B5D87"/>
    <w:rsid w:val="002B63D1"/>
    <w:rsid w:val="002C1F09"/>
    <w:rsid w:val="002D56B1"/>
    <w:rsid w:val="002D71E9"/>
    <w:rsid w:val="002E51A5"/>
    <w:rsid w:val="002E7174"/>
    <w:rsid w:val="002E78CE"/>
    <w:rsid w:val="002F2EA6"/>
    <w:rsid w:val="003055E5"/>
    <w:rsid w:val="003108A5"/>
    <w:rsid w:val="00313382"/>
    <w:rsid w:val="0031363D"/>
    <w:rsid w:val="00313FE0"/>
    <w:rsid w:val="003178F1"/>
    <w:rsid w:val="00320D79"/>
    <w:rsid w:val="00320FE5"/>
    <w:rsid w:val="0032392D"/>
    <w:rsid w:val="003241F8"/>
    <w:rsid w:val="00326173"/>
    <w:rsid w:val="003270DF"/>
    <w:rsid w:val="00332AF8"/>
    <w:rsid w:val="00336043"/>
    <w:rsid w:val="00337B6D"/>
    <w:rsid w:val="00340565"/>
    <w:rsid w:val="003443AC"/>
    <w:rsid w:val="00344F0F"/>
    <w:rsid w:val="003451EF"/>
    <w:rsid w:val="003556B1"/>
    <w:rsid w:val="00360000"/>
    <w:rsid w:val="0036624C"/>
    <w:rsid w:val="00370357"/>
    <w:rsid w:val="003717C5"/>
    <w:rsid w:val="0037742E"/>
    <w:rsid w:val="003931CD"/>
    <w:rsid w:val="003942F2"/>
    <w:rsid w:val="0039551E"/>
    <w:rsid w:val="0039586C"/>
    <w:rsid w:val="003A338E"/>
    <w:rsid w:val="003A3FD5"/>
    <w:rsid w:val="003A78D2"/>
    <w:rsid w:val="003B2349"/>
    <w:rsid w:val="003B643D"/>
    <w:rsid w:val="003C3185"/>
    <w:rsid w:val="003D1FCD"/>
    <w:rsid w:val="003D3C30"/>
    <w:rsid w:val="003E4461"/>
    <w:rsid w:val="003E5B02"/>
    <w:rsid w:val="003E60C8"/>
    <w:rsid w:val="003F288F"/>
    <w:rsid w:val="003F5B76"/>
    <w:rsid w:val="004013B3"/>
    <w:rsid w:val="00401A32"/>
    <w:rsid w:val="00403311"/>
    <w:rsid w:val="00404770"/>
    <w:rsid w:val="004172FD"/>
    <w:rsid w:val="00424AA1"/>
    <w:rsid w:val="0042786B"/>
    <w:rsid w:val="00431B22"/>
    <w:rsid w:val="00440DB3"/>
    <w:rsid w:val="00443966"/>
    <w:rsid w:val="00444C70"/>
    <w:rsid w:val="004607DD"/>
    <w:rsid w:val="00461254"/>
    <w:rsid w:val="004629BE"/>
    <w:rsid w:val="004636A2"/>
    <w:rsid w:val="00466394"/>
    <w:rsid w:val="004727BC"/>
    <w:rsid w:val="004745C2"/>
    <w:rsid w:val="004747A7"/>
    <w:rsid w:val="00484FF3"/>
    <w:rsid w:val="00486FA7"/>
    <w:rsid w:val="00494048"/>
    <w:rsid w:val="004950F7"/>
    <w:rsid w:val="004B4F66"/>
    <w:rsid w:val="004B590F"/>
    <w:rsid w:val="004B76AF"/>
    <w:rsid w:val="004C046C"/>
    <w:rsid w:val="004C69B5"/>
    <w:rsid w:val="004C70AD"/>
    <w:rsid w:val="004D535B"/>
    <w:rsid w:val="004D6193"/>
    <w:rsid w:val="004E0887"/>
    <w:rsid w:val="004E1013"/>
    <w:rsid w:val="004E1BB8"/>
    <w:rsid w:val="004E2968"/>
    <w:rsid w:val="004E6837"/>
    <w:rsid w:val="004F0AEF"/>
    <w:rsid w:val="004F4ED4"/>
    <w:rsid w:val="004F6BD3"/>
    <w:rsid w:val="00507E35"/>
    <w:rsid w:val="00511307"/>
    <w:rsid w:val="00513585"/>
    <w:rsid w:val="005156AB"/>
    <w:rsid w:val="00516FED"/>
    <w:rsid w:val="005222ED"/>
    <w:rsid w:val="005227B0"/>
    <w:rsid w:val="00526131"/>
    <w:rsid w:val="00526F99"/>
    <w:rsid w:val="00527BA0"/>
    <w:rsid w:val="005305C4"/>
    <w:rsid w:val="005325F6"/>
    <w:rsid w:val="00536E81"/>
    <w:rsid w:val="00551605"/>
    <w:rsid w:val="005541DB"/>
    <w:rsid w:val="0056385D"/>
    <w:rsid w:val="00565BB4"/>
    <w:rsid w:val="005745B6"/>
    <w:rsid w:val="00582932"/>
    <w:rsid w:val="0058617B"/>
    <w:rsid w:val="00591150"/>
    <w:rsid w:val="00591CE2"/>
    <w:rsid w:val="00594947"/>
    <w:rsid w:val="005A1DD3"/>
    <w:rsid w:val="005A1FC2"/>
    <w:rsid w:val="005A617F"/>
    <w:rsid w:val="005A6432"/>
    <w:rsid w:val="005A7F5D"/>
    <w:rsid w:val="005A7FF4"/>
    <w:rsid w:val="005B3352"/>
    <w:rsid w:val="005C7FA0"/>
    <w:rsid w:val="005D26C3"/>
    <w:rsid w:val="005D2C02"/>
    <w:rsid w:val="005E1D9F"/>
    <w:rsid w:val="005E5BF0"/>
    <w:rsid w:val="00611EED"/>
    <w:rsid w:val="00614BA2"/>
    <w:rsid w:val="00617574"/>
    <w:rsid w:val="00617B3D"/>
    <w:rsid w:val="00623B66"/>
    <w:rsid w:val="00626E90"/>
    <w:rsid w:val="00627667"/>
    <w:rsid w:val="00627A52"/>
    <w:rsid w:val="00630B95"/>
    <w:rsid w:val="0063138F"/>
    <w:rsid w:val="0063697B"/>
    <w:rsid w:val="00643C95"/>
    <w:rsid w:val="0065113A"/>
    <w:rsid w:val="006537C0"/>
    <w:rsid w:val="0065658A"/>
    <w:rsid w:val="006643E3"/>
    <w:rsid w:val="00665151"/>
    <w:rsid w:val="006667FA"/>
    <w:rsid w:val="0067045E"/>
    <w:rsid w:val="00671F43"/>
    <w:rsid w:val="006732C2"/>
    <w:rsid w:val="006734BA"/>
    <w:rsid w:val="00673C81"/>
    <w:rsid w:val="006755B4"/>
    <w:rsid w:val="00675BDF"/>
    <w:rsid w:val="0069335A"/>
    <w:rsid w:val="0069406B"/>
    <w:rsid w:val="00697208"/>
    <w:rsid w:val="006A1E38"/>
    <w:rsid w:val="006A783C"/>
    <w:rsid w:val="006A7A88"/>
    <w:rsid w:val="006B1E1A"/>
    <w:rsid w:val="006B2E8F"/>
    <w:rsid w:val="006B4AE4"/>
    <w:rsid w:val="006B5E7E"/>
    <w:rsid w:val="006B7761"/>
    <w:rsid w:val="006B79BE"/>
    <w:rsid w:val="006C202B"/>
    <w:rsid w:val="006C2A02"/>
    <w:rsid w:val="006C559B"/>
    <w:rsid w:val="006D303B"/>
    <w:rsid w:val="006D4056"/>
    <w:rsid w:val="006E73F1"/>
    <w:rsid w:val="006F0868"/>
    <w:rsid w:val="00700300"/>
    <w:rsid w:val="00703BF5"/>
    <w:rsid w:val="00704783"/>
    <w:rsid w:val="00707C74"/>
    <w:rsid w:val="00710039"/>
    <w:rsid w:val="00711F0B"/>
    <w:rsid w:val="007252F1"/>
    <w:rsid w:val="00725575"/>
    <w:rsid w:val="007278C7"/>
    <w:rsid w:val="00733601"/>
    <w:rsid w:val="007371E5"/>
    <w:rsid w:val="007455C9"/>
    <w:rsid w:val="00746905"/>
    <w:rsid w:val="00755437"/>
    <w:rsid w:val="00763FAD"/>
    <w:rsid w:val="00764194"/>
    <w:rsid w:val="007667FD"/>
    <w:rsid w:val="00767C04"/>
    <w:rsid w:val="0077109B"/>
    <w:rsid w:val="007712C7"/>
    <w:rsid w:val="007712D4"/>
    <w:rsid w:val="00771EE9"/>
    <w:rsid w:val="00780E26"/>
    <w:rsid w:val="0078243D"/>
    <w:rsid w:val="00791AC1"/>
    <w:rsid w:val="00793279"/>
    <w:rsid w:val="00795117"/>
    <w:rsid w:val="00796B57"/>
    <w:rsid w:val="007A3AD2"/>
    <w:rsid w:val="007A5285"/>
    <w:rsid w:val="007B6E60"/>
    <w:rsid w:val="007D7A63"/>
    <w:rsid w:val="007D7E26"/>
    <w:rsid w:val="007E4D09"/>
    <w:rsid w:val="007E6A0C"/>
    <w:rsid w:val="007F0C6B"/>
    <w:rsid w:val="007F1CC8"/>
    <w:rsid w:val="007F20E3"/>
    <w:rsid w:val="007F4579"/>
    <w:rsid w:val="007F5298"/>
    <w:rsid w:val="007F7ABA"/>
    <w:rsid w:val="0081273F"/>
    <w:rsid w:val="00820956"/>
    <w:rsid w:val="00820D77"/>
    <w:rsid w:val="00825E59"/>
    <w:rsid w:val="00833C1C"/>
    <w:rsid w:val="00834121"/>
    <w:rsid w:val="0083C995"/>
    <w:rsid w:val="00847289"/>
    <w:rsid w:val="00847738"/>
    <w:rsid w:val="0086235F"/>
    <w:rsid w:val="008651EC"/>
    <w:rsid w:val="00870E68"/>
    <w:rsid w:val="008727FB"/>
    <w:rsid w:val="00874942"/>
    <w:rsid w:val="00876A49"/>
    <w:rsid w:val="00876D5B"/>
    <w:rsid w:val="00877E36"/>
    <w:rsid w:val="00880704"/>
    <w:rsid w:val="0088522A"/>
    <w:rsid w:val="0089461C"/>
    <w:rsid w:val="008949CD"/>
    <w:rsid w:val="008A00AD"/>
    <w:rsid w:val="008A301D"/>
    <w:rsid w:val="008B105E"/>
    <w:rsid w:val="008B379D"/>
    <w:rsid w:val="008B380D"/>
    <w:rsid w:val="008B3DCA"/>
    <w:rsid w:val="008B609C"/>
    <w:rsid w:val="008B795F"/>
    <w:rsid w:val="008C3680"/>
    <w:rsid w:val="008C3690"/>
    <w:rsid w:val="008C699B"/>
    <w:rsid w:val="008D6FCE"/>
    <w:rsid w:val="008E0E38"/>
    <w:rsid w:val="008E337D"/>
    <w:rsid w:val="008E3D6A"/>
    <w:rsid w:val="008E412E"/>
    <w:rsid w:val="008F0048"/>
    <w:rsid w:val="008F3D84"/>
    <w:rsid w:val="008F7520"/>
    <w:rsid w:val="00901536"/>
    <w:rsid w:val="009124FB"/>
    <w:rsid w:val="009204C9"/>
    <w:rsid w:val="00921C42"/>
    <w:rsid w:val="00923597"/>
    <w:rsid w:val="00923A53"/>
    <w:rsid w:val="00934994"/>
    <w:rsid w:val="00937A99"/>
    <w:rsid w:val="009442FD"/>
    <w:rsid w:val="00946868"/>
    <w:rsid w:val="00946D99"/>
    <w:rsid w:val="00951D57"/>
    <w:rsid w:val="00954FAC"/>
    <w:rsid w:val="0096228B"/>
    <w:rsid w:val="009644AC"/>
    <w:rsid w:val="00975AA5"/>
    <w:rsid w:val="00985DF4"/>
    <w:rsid w:val="009955E7"/>
    <w:rsid w:val="0099597A"/>
    <w:rsid w:val="00997062"/>
    <w:rsid w:val="009A268F"/>
    <w:rsid w:val="009A3B5F"/>
    <w:rsid w:val="009A5780"/>
    <w:rsid w:val="009A5E86"/>
    <w:rsid w:val="009B5230"/>
    <w:rsid w:val="009B7C09"/>
    <w:rsid w:val="009B7C92"/>
    <w:rsid w:val="009C574D"/>
    <w:rsid w:val="009D0FA1"/>
    <w:rsid w:val="009D1CDD"/>
    <w:rsid w:val="009E5768"/>
    <w:rsid w:val="009E5D60"/>
    <w:rsid w:val="009F5F52"/>
    <w:rsid w:val="00A020BF"/>
    <w:rsid w:val="00A125B5"/>
    <w:rsid w:val="00A132E7"/>
    <w:rsid w:val="00A15774"/>
    <w:rsid w:val="00A164EB"/>
    <w:rsid w:val="00A17519"/>
    <w:rsid w:val="00A17A62"/>
    <w:rsid w:val="00A22F14"/>
    <w:rsid w:val="00A32949"/>
    <w:rsid w:val="00A337E5"/>
    <w:rsid w:val="00A35B5D"/>
    <w:rsid w:val="00A36B5E"/>
    <w:rsid w:val="00A40D93"/>
    <w:rsid w:val="00A5016A"/>
    <w:rsid w:val="00A572D8"/>
    <w:rsid w:val="00A63EB7"/>
    <w:rsid w:val="00A64478"/>
    <w:rsid w:val="00A718CD"/>
    <w:rsid w:val="00A81685"/>
    <w:rsid w:val="00A81D3B"/>
    <w:rsid w:val="00A82BD0"/>
    <w:rsid w:val="00A867A9"/>
    <w:rsid w:val="00A90729"/>
    <w:rsid w:val="00A90D9B"/>
    <w:rsid w:val="00A910A0"/>
    <w:rsid w:val="00A96ACE"/>
    <w:rsid w:val="00A975FD"/>
    <w:rsid w:val="00AA3A92"/>
    <w:rsid w:val="00AA5544"/>
    <w:rsid w:val="00AB1C6C"/>
    <w:rsid w:val="00AC0EED"/>
    <w:rsid w:val="00AC5258"/>
    <w:rsid w:val="00AD1543"/>
    <w:rsid w:val="00AD4285"/>
    <w:rsid w:val="00AE3826"/>
    <w:rsid w:val="00AE5EF8"/>
    <w:rsid w:val="00AF4239"/>
    <w:rsid w:val="00AF4CF0"/>
    <w:rsid w:val="00B00A9D"/>
    <w:rsid w:val="00B163FE"/>
    <w:rsid w:val="00B17890"/>
    <w:rsid w:val="00B26E96"/>
    <w:rsid w:val="00B336E4"/>
    <w:rsid w:val="00B45AE1"/>
    <w:rsid w:val="00B50CB2"/>
    <w:rsid w:val="00B54333"/>
    <w:rsid w:val="00B605EE"/>
    <w:rsid w:val="00B80326"/>
    <w:rsid w:val="00B8070C"/>
    <w:rsid w:val="00B9039A"/>
    <w:rsid w:val="00B94BD7"/>
    <w:rsid w:val="00BA2311"/>
    <w:rsid w:val="00BA5363"/>
    <w:rsid w:val="00BA7840"/>
    <w:rsid w:val="00BB51A9"/>
    <w:rsid w:val="00BC0D97"/>
    <w:rsid w:val="00BC4C5C"/>
    <w:rsid w:val="00BD1A27"/>
    <w:rsid w:val="00BD3FEF"/>
    <w:rsid w:val="00BD5F22"/>
    <w:rsid w:val="00BE3371"/>
    <w:rsid w:val="00BE477E"/>
    <w:rsid w:val="00BF345D"/>
    <w:rsid w:val="00C05C47"/>
    <w:rsid w:val="00C07E48"/>
    <w:rsid w:val="00C10884"/>
    <w:rsid w:val="00C1562F"/>
    <w:rsid w:val="00C20FD4"/>
    <w:rsid w:val="00C24CF0"/>
    <w:rsid w:val="00C3036E"/>
    <w:rsid w:val="00C31FDC"/>
    <w:rsid w:val="00C35417"/>
    <w:rsid w:val="00C40867"/>
    <w:rsid w:val="00C42B9A"/>
    <w:rsid w:val="00C4361A"/>
    <w:rsid w:val="00C53D5C"/>
    <w:rsid w:val="00C558D0"/>
    <w:rsid w:val="00C60F9F"/>
    <w:rsid w:val="00C62EA3"/>
    <w:rsid w:val="00C63BF2"/>
    <w:rsid w:val="00C67658"/>
    <w:rsid w:val="00C76FCD"/>
    <w:rsid w:val="00C810B9"/>
    <w:rsid w:val="00C82CD3"/>
    <w:rsid w:val="00C85445"/>
    <w:rsid w:val="00C8575F"/>
    <w:rsid w:val="00C85867"/>
    <w:rsid w:val="00C90646"/>
    <w:rsid w:val="00C9340A"/>
    <w:rsid w:val="00C938F2"/>
    <w:rsid w:val="00C93CF2"/>
    <w:rsid w:val="00C94095"/>
    <w:rsid w:val="00C96D9E"/>
    <w:rsid w:val="00CA0DDF"/>
    <w:rsid w:val="00CA19C2"/>
    <w:rsid w:val="00CA3EB8"/>
    <w:rsid w:val="00CA61C8"/>
    <w:rsid w:val="00CA7310"/>
    <w:rsid w:val="00CB155C"/>
    <w:rsid w:val="00CB6516"/>
    <w:rsid w:val="00CB6EFC"/>
    <w:rsid w:val="00CC5A69"/>
    <w:rsid w:val="00CC7E8F"/>
    <w:rsid w:val="00CD3DE8"/>
    <w:rsid w:val="00CE03B8"/>
    <w:rsid w:val="00CE4496"/>
    <w:rsid w:val="00CE54D3"/>
    <w:rsid w:val="00CE62E8"/>
    <w:rsid w:val="00CE63CC"/>
    <w:rsid w:val="00CF1DA2"/>
    <w:rsid w:val="00CF7563"/>
    <w:rsid w:val="00D00821"/>
    <w:rsid w:val="00D008D9"/>
    <w:rsid w:val="00D00B2B"/>
    <w:rsid w:val="00D0407C"/>
    <w:rsid w:val="00D0531D"/>
    <w:rsid w:val="00D132A4"/>
    <w:rsid w:val="00D15713"/>
    <w:rsid w:val="00D16F2B"/>
    <w:rsid w:val="00D26F2C"/>
    <w:rsid w:val="00D308F1"/>
    <w:rsid w:val="00D3123B"/>
    <w:rsid w:val="00D31745"/>
    <w:rsid w:val="00D3444E"/>
    <w:rsid w:val="00D34DA5"/>
    <w:rsid w:val="00D4768F"/>
    <w:rsid w:val="00D478D9"/>
    <w:rsid w:val="00D606CC"/>
    <w:rsid w:val="00D61964"/>
    <w:rsid w:val="00D65061"/>
    <w:rsid w:val="00D652E6"/>
    <w:rsid w:val="00D664E5"/>
    <w:rsid w:val="00D6741A"/>
    <w:rsid w:val="00D7126F"/>
    <w:rsid w:val="00D81F9E"/>
    <w:rsid w:val="00D85EC0"/>
    <w:rsid w:val="00D875D1"/>
    <w:rsid w:val="00D90D6F"/>
    <w:rsid w:val="00D90EFB"/>
    <w:rsid w:val="00D94D83"/>
    <w:rsid w:val="00D96B7F"/>
    <w:rsid w:val="00D979C4"/>
    <w:rsid w:val="00DA4DA4"/>
    <w:rsid w:val="00DB2A54"/>
    <w:rsid w:val="00DB30DE"/>
    <w:rsid w:val="00DB4187"/>
    <w:rsid w:val="00DB62A0"/>
    <w:rsid w:val="00DC09B0"/>
    <w:rsid w:val="00DC3593"/>
    <w:rsid w:val="00DC3911"/>
    <w:rsid w:val="00DC5867"/>
    <w:rsid w:val="00DC5F8D"/>
    <w:rsid w:val="00DC7022"/>
    <w:rsid w:val="00DC76D9"/>
    <w:rsid w:val="00DE1234"/>
    <w:rsid w:val="00DE1B9D"/>
    <w:rsid w:val="00DF23B7"/>
    <w:rsid w:val="00DF4946"/>
    <w:rsid w:val="00DF731C"/>
    <w:rsid w:val="00E104A8"/>
    <w:rsid w:val="00E126F5"/>
    <w:rsid w:val="00E13D8F"/>
    <w:rsid w:val="00E143D4"/>
    <w:rsid w:val="00E15E7F"/>
    <w:rsid w:val="00E213A7"/>
    <w:rsid w:val="00E26A75"/>
    <w:rsid w:val="00E30863"/>
    <w:rsid w:val="00E326A4"/>
    <w:rsid w:val="00E326E7"/>
    <w:rsid w:val="00E3340F"/>
    <w:rsid w:val="00E33BB5"/>
    <w:rsid w:val="00E3603E"/>
    <w:rsid w:val="00E36E34"/>
    <w:rsid w:val="00E405B2"/>
    <w:rsid w:val="00E4277B"/>
    <w:rsid w:val="00E42F3E"/>
    <w:rsid w:val="00E430E3"/>
    <w:rsid w:val="00E52E64"/>
    <w:rsid w:val="00E6149E"/>
    <w:rsid w:val="00E61D47"/>
    <w:rsid w:val="00E6268A"/>
    <w:rsid w:val="00E64ECA"/>
    <w:rsid w:val="00E656E8"/>
    <w:rsid w:val="00E764D2"/>
    <w:rsid w:val="00E85331"/>
    <w:rsid w:val="00E95324"/>
    <w:rsid w:val="00EA05BE"/>
    <w:rsid w:val="00EA1595"/>
    <w:rsid w:val="00EA4A38"/>
    <w:rsid w:val="00EA4FB7"/>
    <w:rsid w:val="00EA6221"/>
    <w:rsid w:val="00EB29EC"/>
    <w:rsid w:val="00EB6642"/>
    <w:rsid w:val="00EB7905"/>
    <w:rsid w:val="00EC0C5C"/>
    <w:rsid w:val="00EC5F4B"/>
    <w:rsid w:val="00ED0410"/>
    <w:rsid w:val="00ED3038"/>
    <w:rsid w:val="00ED5268"/>
    <w:rsid w:val="00ED59BD"/>
    <w:rsid w:val="00ED647D"/>
    <w:rsid w:val="00EE198A"/>
    <w:rsid w:val="00EE79C8"/>
    <w:rsid w:val="00EF2E10"/>
    <w:rsid w:val="00F004A0"/>
    <w:rsid w:val="00F01625"/>
    <w:rsid w:val="00F01E92"/>
    <w:rsid w:val="00F01F83"/>
    <w:rsid w:val="00F0204A"/>
    <w:rsid w:val="00F13EE3"/>
    <w:rsid w:val="00F16D52"/>
    <w:rsid w:val="00F205E4"/>
    <w:rsid w:val="00F24958"/>
    <w:rsid w:val="00F367E4"/>
    <w:rsid w:val="00F46C99"/>
    <w:rsid w:val="00F51234"/>
    <w:rsid w:val="00F51604"/>
    <w:rsid w:val="00F54518"/>
    <w:rsid w:val="00F5648A"/>
    <w:rsid w:val="00F61C9A"/>
    <w:rsid w:val="00F61DA1"/>
    <w:rsid w:val="00F65260"/>
    <w:rsid w:val="00F6553E"/>
    <w:rsid w:val="00F6715B"/>
    <w:rsid w:val="00F701FD"/>
    <w:rsid w:val="00F73012"/>
    <w:rsid w:val="00F73164"/>
    <w:rsid w:val="00F73CC6"/>
    <w:rsid w:val="00F7550C"/>
    <w:rsid w:val="00F82C3B"/>
    <w:rsid w:val="00F83D86"/>
    <w:rsid w:val="00F848AC"/>
    <w:rsid w:val="00F86405"/>
    <w:rsid w:val="00F91CA5"/>
    <w:rsid w:val="00F91E90"/>
    <w:rsid w:val="00F947FC"/>
    <w:rsid w:val="00F96E9C"/>
    <w:rsid w:val="00FA183E"/>
    <w:rsid w:val="00FA1F02"/>
    <w:rsid w:val="00FA3281"/>
    <w:rsid w:val="00FA3E70"/>
    <w:rsid w:val="00FA45EA"/>
    <w:rsid w:val="00FA5FE3"/>
    <w:rsid w:val="00FB096C"/>
    <w:rsid w:val="00FC0302"/>
    <w:rsid w:val="00FC2DD2"/>
    <w:rsid w:val="00FD08B3"/>
    <w:rsid w:val="00FD0FB8"/>
    <w:rsid w:val="00FD1B77"/>
    <w:rsid w:val="00FD4AFE"/>
    <w:rsid w:val="00FD6DD0"/>
    <w:rsid w:val="00FE5FE6"/>
    <w:rsid w:val="00FE5FF1"/>
    <w:rsid w:val="00FF30B3"/>
    <w:rsid w:val="00FF4811"/>
    <w:rsid w:val="015D6914"/>
    <w:rsid w:val="01996523"/>
    <w:rsid w:val="01F52EE7"/>
    <w:rsid w:val="021B6B00"/>
    <w:rsid w:val="025D525C"/>
    <w:rsid w:val="0284C506"/>
    <w:rsid w:val="055D9579"/>
    <w:rsid w:val="06A48A73"/>
    <w:rsid w:val="071B4CEF"/>
    <w:rsid w:val="07C8874A"/>
    <w:rsid w:val="087BE673"/>
    <w:rsid w:val="08C2D39E"/>
    <w:rsid w:val="09DA1213"/>
    <w:rsid w:val="0B15966E"/>
    <w:rsid w:val="0B5B6738"/>
    <w:rsid w:val="0B9AECD1"/>
    <w:rsid w:val="0BADC90E"/>
    <w:rsid w:val="0BE7897A"/>
    <w:rsid w:val="0D4BE5BE"/>
    <w:rsid w:val="0D62C7CB"/>
    <w:rsid w:val="0D6B81DB"/>
    <w:rsid w:val="0E4029BE"/>
    <w:rsid w:val="0F1BF97E"/>
    <w:rsid w:val="0FF37005"/>
    <w:rsid w:val="12D626AE"/>
    <w:rsid w:val="13218F1F"/>
    <w:rsid w:val="148290AE"/>
    <w:rsid w:val="14F8345A"/>
    <w:rsid w:val="15E5952B"/>
    <w:rsid w:val="175236DB"/>
    <w:rsid w:val="176CD5F5"/>
    <w:rsid w:val="177375D9"/>
    <w:rsid w:val="17AF2DEB"/>
    <w:rsid w:val="17F52D7D"/>
    <w:rsid w:val="180A9D48"/>
    <w:rsid w:val="183FB4A3"/>
    <w:rsid w:val="194B3292"/>
    <w:rsid w:val="19B05A78"/>
    <w:rsid w:val="19E75F3D"/>
    <w:rsid w:val="1A5399DA"/>
    <w:rsid w:val="1A5F919E"/>
    <w:rsid w:val="1C254515"/>
    <w:rsid w:val="1C3DC3AF"/>
    <w:rsid w:val="1C72CB94"/>
    <w:rsid w:val="1C9DE710"/>
    <w:rsid w:val="1CBF4651"/>
    <w:rsid w:val="1CE714B2"/>
    <w:rsid w:val="1D329055"/>
    <w:rsid w:val="1D3F033D"/>
    <w:rsid w:val="1D626C04"/>
    <w:rsid w:val="1E21149B"/>
    <w:rsid w:val="1E9CD6C3"/>
    <w:rsid w:val="1EA8DF5A"/>
    <w:rsid w:val="1F1D08BD"/>
    <w:rsid w:val="1F6AD6D0"/>
    <w:rsid w:val="1F908925"/>
    <w:rsid w:val="1FAD2521"/>
    <w:rsid w:val="2045BFDB"/>
    <w:rsid w:val="2173B7DB"/>
    <w:rsid w:val="226697D0"/>
    <w:rsid w:val="240327A5"/>
    <w:rsid w:val="251779E6"/>
    <w:rsid w:val="2624D69B"/>
    <w:rsid w:val="26FCE0E4"/>
    <w:rsid w:val="27263392"/>
    <w:rsid w:val="272B39C4"/>
    <w:rsid w:val="27430FAC"/>
    <w:rsid w:val="280CA3DF"/>
    <w:rsid w:val="2815198A"/>
    <w:rsid w:val="28824960"/>
    <w:rsid w:val="2900B00B"/>
    <w:rsid w:val="29446A5A"/>
    <w:rsid w:val="295DEF8D"/>
    <w:rsid w:val="29CDDF75"/>
    <w:rsid w:val="2A1621BA"/>
    <w:rsid w:val="2A241548"/>
    <w:rsid w:val="2BEE9F69"/>
    <w:rsid w:val="2BF94E34"/>
    <w:rsid w:val="2D70A0F0"/>
    <w:rsid w:val="2D881381"/>
    <w:rsid w:val="2DD7CFE7"/>
    <w:rsid w:val="2E883EA5"/>
    <w:rsid w:val="2ED9BED0"/>
    <w:rsid w:val="2F1EA8DA"/>
    <w:rsid w:val="2F9B271A"/>
    <w:rsid w:val="30DD8B56"/>
    <w:rsid w:val="3158912E"/>
    <w:rsid w:val="316C1D11"/>
    <w:rsid w:val="32D3BE16"/>
    <w:rsid w:val="3457580C"/>
    <w:rsid w:val="348DE6FC"/>
    <w:rsid w:val="349705CB"/>
    <w:rsid w:val="349A9FA6"/>
    <w:rsid w:val="34ACCE9C"/>
    <w:rsid w:val="36EB15F3"/>
    <w:rsid w:val="38EA478D"/>
    <w:rsid w:val="39172329"/>
    <w:rsid w:val="395DBDF1"/>
    <w:rsid w:val="3A0122E7"/>
    <w:rsid w:val="3A425353"/>
    <w:rsid w:val="3AA72479"/>
    <w:rsid w:val="3AD0BBB8"/>
    <w:rsid w:val="3BE6E773"/>
    <w:rsid w:val="3D5D947F"/>
    <w:rsid w:val="3E9B8E86"/>
    <w:rsid w:val="3F7725F0"/>
    <w:rsid w:val="40235B5A"/>
    <w:rsid w:val="40AB9459"/>
    <w:rsid w:val="41FAD341"/>
    <w:rsid w:val="420BECEE"/>
    <w:rsid w:val="42503B11"/>
    <w:rsid w:val="435718B0"/>
    <w:rsid w:val="436026C1"/>
    <w:rsid w:val="43FEE40D"/>
    <w:rsid w:val="449A050E"/>
    <w:rsid w:val="44C829BC"/>
    <w:rsid w:val="44F78E31"/>
    <w:rsid w:val="46197DA5"/>
    <w:rsid w:val="462E03EE"/>
    <w:rsid w:val="466A94A9"/>
    <w:rsid w:val="47768055"/>
    <w:rsid w:val="47DF3FC4"/>
    <w:rsid w:val="4A4934ED"/>
    <w:rsid w:val="4A7DB5CF"/>
    <w:rsid w:val="4AAB935C"/>
    <w:rsid w:val="4ADD8269"/>
    <w:rsid w:val="4B3DB5AF"/>
    <w:rsid w:val="4B3FE22C"/>
    <w:rsid w:val="4BF3FBBB"/>
    <w:rsid w:val="4DDC73E2"/>
    <w:rsid w:val="4EE16A29"/>
    <w:rsid w:val="50F42463"/>
    <w:rsid w:val="517089C2"/>
    <w:rsid w:val="517D2AA9"/>
    <w:rsid w:val="521A9C74"/>
    <w:rsid w:val="52F85731"/>
    <w:rsid w:val="530EAD84"/>
    <w:rsid w:val="53166EE6"/>
    <w:rsid w:val="53504916"/>
    <w:rsid w:val="537240A1"/>
    <w:rsid w:val="544B9924"/>
    <w:rsid w:val="54922982"/>
    <w:rsid w:val="55310F3C"/>
    <w:rsid w:val="5617F595"/>
    <w:rsid w:val="57FFC536"/>
    <w:rsid w:val="5AC1F725"/>
    <w:rsid w:val="5AD3AE30"/>
    <w:rsid w:val="5B8EFC24"/>
    <w:rsid w:val="5C25E616"/>
    <w:rsid w:val="5C9EF3AC"/>
    <w:rsid w:val="5CB4F6C4"/>
    <w:rsid w:val="5DFFF21A"/>
    <w:rsid w:val="5E040C1B"/>
    <w:rsid w:val="5E7A4E81"/>
    <w:rsid w:val="5F08A5EB"/>
    <w:rsid w:val="5F353B92"/>
    <w:rsid w:val="5FC74EFB"/>
    <w:rsid w:val="5FDAADD5"/>
    <w:rsid w:val="6054F5A5"/>
    <w:rsid w:val="60A200DE"/>
    <w:rsid w:val="60E9CE58"/>
    <w:rsid w:val="6109733E"/>
    <w:rsid w:val="6143C87C"/>
    <w:rsid w:val="6272370E"/>
    <w:rsid w:val="627CB857"/>
    <w:rsid w:val="62AD90C7"/>
    <w:rsid w:val="62D38E12"/>
    <w:rsid w:val="63CDD33D"/>
    <w:rsid w:val="64A81D61"/>
    <w:rsid w:val="65C208A8"/>
    <w:rsid w:val="6655177B"/>
    <w:rsid w:val="66A57942"/>
    <w:rsid w:val="66B86EEE"/>
    <w:rsid w:val="66CADBF9"/>
    <w:rsid w:val="674DD379"/>
    <w:rsid w:val="6786647D"/>
    <w:rsid w:val="679F83C3"/>
    <w:rsid w:val="696F2EB1"/>
    <w:rsid w:val="698BE0B8"/>
    <w:rsid w:val="69FED499"/>
    <w:rsid w:val="6A3DC108"/>
    <w:rsid w:val="6AD2080F"/>
    <w:rsid w:val="6B1CC6BB"/>
    <w:rsid w:val="6B968F70"/>
    <w:rsid w:val="6BD63BF6"/>
    <w:rsid w:val="6CF0C7E5"/>
    <w:rsid w:val="6D0A086A"/>
    <w:rsid w:val="6D36C647"/>
    <w:rsid w:val="6D63C889"/>
    <w:rsid w:val="6E12C688"/>
    <w:rsid w:val="6EA118C5"/>
    <w:rsid w:val="6EC4509C"/>
    <w:rsid w:val="6F27C35D"/>
    <w:rsid w:val="702DC8C8"/>
    <w:rsid w:val="70AA2B1B"/>
    <w:rsid w:val="70C7E028"/>
    <w:rsid w:val="719E421B"/>
    <w:rsid w:val="721F5616"/>
    <w:rsid w:val="722C0AA6"/>
    <w:rsid w:val="7249B3EC"/>
    <w:rsid w:val="72C6E88F"/>
    <w:rsid w:val="731845CE"/>
    <w:rsid w:val="73777D76"/>
    <w:rsid w:val="73A6B6C7"/>
    <w:rsid w:val="73B85132"/>
    <w:rsid w:val="73BB6CEA"/>
    <w:rsid w:val="7434404D"/>
    <w:rsid w:val="743F85A4"/>
    <w:rsid w:val="74A44B8F"/>
    <w:rsid w:val="75892987"/>
    <w:rsid w:val="75DF6EE9"/>
    <w:rsid w:val="75FE2A67"/>
    <w:rsid w:val="75FF381E"/>
    <w:rsid w:val="768BE89C"/>
    <w:rsid w:val="76F17005"/>
    <w:rsid w:val="782EFFEC"/>
    <w:rsid w:val="7AB114CC"/>
    <w:rsid w:val="7AE50AA0"/>
    <w:rsid w:val="7B022FB3"/>
    <w:rsid w:val="7B9340B1"/>
    <w:rsid w:val="7B9C373C"/>
    <w:rsid w:val="7BAA9BA1"/>
    <w:rsid w:val="7BEA57C0"/>
    <w:rsid w:val="7C134D66"/>
    <w:rsid w:val="7D01D0F6"/>
    <w:rsid w:val="7D0F452D"/>
    <w:rsid w:val="7D8574B8"/>
    <w:rsid w:val="7D8A14FD"/>
    <w:rsid w:val="7DB827FE"/>
    <w:rsid w:val="7DE76EC4"/>
    <w:rsid w:val="7E6355D0"/>
    <w:rsid w:val="7E65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AE18"/>
  <w15:chartTrackingRefBased/>
  <w15:docId w15:val="{ADDFDD0E-194C-4BAC-BCC2-E04E1FD1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0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0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000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F7550C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F7550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829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8293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829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1">
    <w:name w:val="Grid Table 6 Colorful Accent 1"/>
    <w:basedOn w:val="Tablanormal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30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363DAF986E745A4A8398F508AC842" ma:contentTypeVersion="12" ma:contentTypeDescription="Crear nuevo documento." ma:contentTypeScope="" ma:versionID="21e23eb10b0df1fc3a392ab019e2ab7f">
  <xsd:schema xmlns:xsd="http://www.w3.org/2001/XMLSchema" xmlns:xs="http://www.w3.org/2001/XMLSchema" xmlns:p="http://schemas.microsoft.com/office/2006/metadata/properties" xmlns:ns2="1ea6a8db-f8bb-4a57-a910-a84e3335bc67" xmlns:ns3="b2469154-ad81-4276-8335-fdeb80c167bc" targetNamespace="http://schemas.microsoft.com/office/2006/metadata/properties" ma:root="true" ma:fieldsID="d56cd48aab5292001e0c1bceea787b43" ns2:_="" ns3:_="">
    <xsd:import namespace="1ea6a8db-f8bb-4a57-a910-a84e3335bc67"/>
    <xsd:import namespace="b2469154-ad81-4276-8335-fdeb80c167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a8db-f8bb-4a57-a910-a84e3335bc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34d49f45-265e-4e7f-bcd9-12ae8b11d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9154-ad81-4276-8335-fdeb80c167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40ac9a-b79f-4eb0-ab24-d92b84401da6}" ma:internalName="TaxCatchAll" ma:showField="CatchAllData" ma:web="b2469154-ad81-4276-8335-fdeb80c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a6a8db-f8bb-4a57-a910-a84e3335bc67" xsi:nil="true"/>
    <TaxCatchAll xmlns="b2469154-ad81-4276-8335-fdeb80c167bc" xsi:nil="true"/>
    <lcf76f155ced4ddcb4097134ff3c332f xmlns="1ea6a8db-f8bb-4a57-a910-a84e3335bc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5490EE-7C0A-452B-8423-68DB23F7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32085-FB79-4A86-BC72-AA3AC62D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a8db-f8bb-4a57-a910-a84e3335bc67"/>
    <ds:schemaRef ds:uri="b2469154-ad81-4276-8335-fdeb80c1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D1284-2DFA-4D83-A17D-94417A08F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74145-CD5A-4196-AF4D-36CC923CEAD3}">
  <ds:schemaRefs>
    <ds:schemaRef ds:uri="http://schemas.microsoft.com/office/2006/metadata/properties"/>
    <ds:schemaRef ds:uri="http://schemas.microsoft.com/office/infopath/2007/PartnerControls"/>
    <ds:schemaRef ds:uri="1ea6a8db-f8bb-4a57-a910-a84e3335bc67"/>
    <ds:schemaRef ds:uri="b2469154-ad81-4276-8335-fdeb80c167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LIZETTE YADIRA GARCIA VALENCIA</cp:lastModifiedBy>
  <cp:revision>264</cp:revision>
  <dcterms:created xsi:type="dcterms:W3CDTF">2024-05-24T18:01:00Z</dcterms:created>
  <dcterms:modified xsi:type="dcterms:W3CDTF">2026-01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363DAF986E745A4A8398F508AC842</vt:lpwstr>
  </property>
</Properties>
</file>